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Институт педагогики и психологии образования</w:t>
      </w:r>
    </w:p>
    <w:p w:rsidR="007E023F" w:rsidRPr="001C4560" w:rsidRDefault="007E023F" w:rsidP="007E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3F" w:rsidRDefault="007E023F" w:rsidP="007E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3F" w:rsidRDefault="007E023F" w:rsidP="007E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РАБОЧАЯ ПРОГРАММА МОДУЛЯ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C4560">
        <w:rPr>
          <w:rFonts w:ascii="Times New Roman" w:hAnsi="Times New Roman" w:cs="Times New Roman"/>
          <w:sz w:val="28"/>
          <w:szCs w:val="28"/>
        </w:rPr>
        <w:t>«Теоретические основы начального филологического образования»</w:t>
      </w:r>
    </w:p>
    <w:bookmarkEnd w:id="0"/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 xml:space="preserve">Направление подготовки (специальности) 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44.03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56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сихолого-п</w:t>
      </w:r>
      <w:r w:rsidRPr="001C4560">
        <w:rPr>
          <w:rFonts w:ascii="Times New Roman" w:hAnsi="Times New Roman" w:cs="Times New Roman"/>
          <w:sz w:val="28"/>
          <w:szCs w:val="28"/>
        </w:rPr>
        <w:t>едагогическое образование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Профиль подготовки «Начальное образование»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sz w:val="28"/>
          <w:szCs w:val="28"/>
        </w:rPr>
        <w:t>Москва</w:t>
      </w:r>
    </w:p>
    <w:p w:rsidR="007E023F" w:rsidRPr="001C4560" w:rsidRDefault="007E023F" w:rsidP="007E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7E023F" w:rsidRPr="00502618" w:rsidRDefault="007E023F" w:rsidP="007E023F">
      <w:pPr>
        <w:spacing w:after="0" w:line="240" w:lineRule="auto"/>
        <w:rPr>
          <w:rFonts w:ascii="Times New Roman" w:hAnsi="Times New Roman" w:cs="Times New Roman"/>
        </w:rPr>
      </w:pPr>
      <w:r w:rsidRPr="00F1106D">
        <w:rPr>
          <w:rFonts w:ascii="Times New Roman" w:hAnsi="Times New Roman" w:cs="Times New Roman"/>
        </w:rPr>
        <w:br w:type="page"/>
      </w:r>
      <w:r w:rsidRPr="00502618">
        <w:rPr>
          <w:rFonts w:ascii="Times New Roman" w:hAnsi="Times New Roman" w:cs="Times New Roman"/>
        </w:rPr>
        <w:lastRenderedPageBreak/>
        <w:t xml:space="preserve">Рабочая программа модуля составлена в соответствии с ФГОС ВО по направлению </w:t>
      </w:r>
      <w:r w:rsidR="00E312D6" w:rsidRPr="00502618">
        <w:rPr>
          <w:rFonts w:ascii="Times New Roman" w:hAnsi="Times New Roman" w:cs="Times New Roman"/>
        </w:rPr>
        <w:t>подготовки 44.03.0</w:t>
      </w:r>
      <w:r w:rsidR="00E312D6">
        <w:rPr>
          <w:rFonts w:ascii="Times New Roman" w:hAnsi="Times New Roman" w:cs="Times New Roman"/>
        </w:rPr>
        <w:t>2</w:t>
      </w:r>
      <w:r w:rsidR="00E312D6" w:rsidRPr="00502618">
        <w:rPr>
          <w:rFonts w:ascii="Times New Roman" w:hAnsi="Times New Roman" w:cs="Times New Roman"/>
        </w:rPr>
        <w:t xml:space="preserve"> П</w:t>
      </w:r>
      <w:r w:rsidR="00E312D6">
        <w:rPr>
          <w:rFonts w:ascii="Times New Roman" w:hAnsi="Times New Roman" w:cs="Times New Roman"/>
        </w:rPr>
        <w:t xml:space="preserve">сихолого-педагогическое образование, </w:t>
      </w:r>
      <w:r w:rsidRPr="00502618">
        <w:rPr>
          <w:rFonts w:ascii="Times New Roman" w:hAnsi="Times New Roman" w:cs="Times New Roman"/>
        </w:rPr>
        <w:t>утвержденным приказом Министерства образования и науки Российской Федерации от «3» июня 2013 г. № 466.</w:t>
      </w:r>
    </w:p>
    <w:p w:rsidR="007E023F" w:rsidRPr="00502618" w:rsidRDefault="007E023F" w:rsidP="007E02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23F" w:rsidRPr="00502618" w:rsidRDefault="007E023F" w:rsidP="007E02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  <w:r w:rsidRPr="00922036">
        <w:rPr>
          <w:rFonts w:ascii="Times New Roman" w:hAnsi="Times New Roman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57480</wp:posOffset>
            </wp:positionV>
            <wp:extent cx="746760" cy="419100"/>
            <wp:effectExtent l="0" t="0" r="0" b="0"/>
            <wp:wrapNone/>
            <wp:docPr id="1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618">
        <w:rPr>
          <w:rFonts w:ascii="Times New Roman" w:hAnsi="Times New Roman"/>
        </w:rPr>
        <w:t>Разработчики:</w:t>
      </w: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  <w:r w:rsidRPr="00502618">
        <w:rPr>
          <w:rFonts w:ascii="Times New Roman" w:hAnsi="Times New Roman"/>
          <w:i/>
          <w:u w:val="single"/>
        </w:rPr>
        <w:t>ГАОУ ВО МГПУ</w:t>
      </w:r>
      <w:r w:rsidRPr="00502618">
        <w:rPr>
          <w:rFonts w:ascii="Times New Roman" w:hAnsi="Times New Roman"/>
          <w:i/>
        </w:rPr>
        <w:t xml:space="preserve">                               д.п.н. профессор                                   Сильченкова Людмила Семеновна </w:t>
      </w: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  <w:r w:rsidRPr="00922036"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37795</wp:posOffset>
            </wp:positionV>
            <wp:extent cx="1003300" cy="381000"/>
            <wp:effectExtent l="0" t="0" r="0" b="0"/>
            <wp:wrapNone/>
            <wp:docPr id="18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618">
        <w:rPr>
          <w:rFonts w:ascii="Times New Roman" w:hAnsi="Times New Roman"/>
        </w:rPr>
        <w:t>Эксперты:</w:t>
      </w: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  <w:r w:rsidRPr="00502618">
        <w:rPr>
          <w:rFonts w:ascii="Times New Roman" w:hAnsi="Times New Roman"/>
          <w:i/>
          <w:u w:val="single"/>
        </w:rPr>
        <w:t>ГАОУ ВО МГПУ</w:t>
      </w:r>
      <w:r w:rsidRPr="00502618">
        <w:rPr>
          <w:rFonts w:ascii="Times New Roman" w:hAnsi="Times New Roman"/>
          <w:i/>
        </w:rPr>
        <w:t xml:space="preserve">                                профессор                                       Десяева Наталя Дмитриевна</w:t>
      </w: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  <w:r w:rsidRPr="00502618">
        <w:rPr>
          <w:rFonts w:ascii="Times New Roman" w:hAnsi="Times New Roman"/>
          <w:i/>
        </w:rPr>
        <w:t xml:space="preserve"> </w:t>
      </w: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  <w:r w:rsidRPr="00502618">
        <w:rPr>
          <w:rFonts w:ascii="Times New Roman" w:hAnsi="Times New Roman"/>
          <w:i/>
          <w:u w:val="single"/>
        </w:rPr>
        <w:t>ГАОУ ВО МГПУ</w:t>
      </w:r>
      <w:r w:rsidRPr="00502618">
        <w:rPr>
          <w:rFonts w:ascii="Times New Roman" w:hAnsi="Times New Roman"/>
          <w:i/>
        </w:rPr>
        <w:t xml:space="preserve">                               профессор                </w:t>
      </w:r>
      <w:r w:rsidRPr="00922036">
        <w:rPr>
          <w:rFonts w:ascii="Times New Roman" w:hAnsi="Times New Roman"/>
          <w:i/>
          <w:noProof/>
        </w:rPr>
        <w:drawing>
          <wp:inline distT="0" distB="0" distL="0" distR="0">
            <wp:extent cx="718215" cy="361950"/>
            <wp:effectExtent l="0" t="0" r="0" b="0"/>
            <wp:docPr id="19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3" cy="36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618">
        <w:rPr>
          <w:rFonts w:ascii="Times New Roman" w:hAnsi="Times New Roman"/>
          <w:i/>
        </w:rPr>
        <w:t xml:space="preserve">         Зиновьева Татьяна Ивановна </w:t>
      </w: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</w:p>
    <w:p w:rsidR="007E023F" w:rsidRPr="00502618" w:rsidRDefault="007E023F" w:rsidP="007E023F">
      <w:pPr>
        <w:spacing w:after="0"/>
        <w:rPr>
          <w:rFonts w:ascii="Times New Roman" w:hAnsi="Times New Roman"/>
          <w:i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</w:p>
    <w:p w:rsidR="007E023F" w:rsidRPr="00502618" w:rsidRDefault="007E023F" w:rsidP="007E023F">
      <w:pPr>
        <w:spacing w:after="0" w:line="240" w:lineRule="auto"/>
        <w:jc w:val="both"/>
        <w:rPr>
          <w:rFonts w:ascii="Times New Roman" w:hAnsi="Times New Roman"/>
          <w:i/>
        </w:rPr>
      </w:pPr>
      <w:r w:rsidRPr="00502618">
        <w:rPr>
          <w:rFonts w:ascii="Times New Roman" w:hAnsi="Times New Roman"/>
        </w:rPr>
        <w:t xml:space="preserve">Рабочая программа модуля одобрена на заседании кафедры филологических дисциплин и методики их преподавания в начальной школе </w:t>
      </w:r>
      <w:r w:rsidRPr="00502618">
        <w:rPr>
          <w:rFonts w:ascii="Times New Roman" w:hAnsi="Times New Roman"/>
          <w:i/>
        </w:rPr>
        <w:t>-</w:t>
      </w:r>
    </w:p>
    <w:p w:rsidR="007E023F" w:rsidRPr="00502618" w:rsidRDefault="007E023F" w:rsidP="007E023F">
      <w:pPr>
        <w:spacing w:after="0" w:line="240" w:lineRule="auto"/>
        <w:rPr>
          <w:rFonts w:ascii="Times New Roman" w:hAnsi="Times New Roman"/>
          <w:i/>
        </w:rPr>
      </w:pPr>
      <w:r w:rsidRPr="00502618">
        <w:rPr>
          <w:rFonts w:ascii="Times New Roman" w:hAnsi="Times New Roman"/>
          <w:i/>
        </w:rPr>
        <w:t xml:space="preserve"> </w:t>
      </w:r>
    </w:p>
    <w:p w:rsidR="007E023F" w:rsidRPr="00502618" w:rsidRDefault="007E023F" w:rsidP="007E023F">
      <w:pPr>
        <w:rPr>
          <w:rFonts w:ascii="Times New Roman" w:hAnsi="Times New Roman"/>
        </w:rPr>
      </w:pPr>
      <w:r w:rsidRPr="00502618">
        <w:rPr>
          <w:rFonts w:ascii="Times New Roman" w:hAnsi="Times New Roman"/>
        </w:rPr>
        <w:t>Протокол № ____  от «_____» _______________ 20___ г.</w:t>
      </w:r>
    </w:p>
    <w:p w:rsidR="007E023F" w:rsidRPr="00502618" w:rsidRDefault="007E023F" w:rsidP="007E023F">
      <w:pPr>
        <w:rPr>
          <w:rFonts w:ascii="Times New Roman" w:hAnsi="Times New Roman"/>
        </w:rPr>
      </w:pPr>
      <w:r w:rsidRPr="00922036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0756</wp:posOffset>
            </wp:positionH>
            <wp:positionV relativeFrom="paragraph">
              <wp:posOffset>6985</wp:posOffset>
            </wp:positionV>
            <wp:extent cx="715433" cy="523875"/>
            <wp:effectExtent l="0" t="0" r="0" b="0"/>
            <wp:wrapNone/>
            <wp:docPr id="19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7" cy="52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23F" w:rsidRPr="00502618" w:rsidRDefault="007E023F" w:rsidP="007E023F">
      <w:pPr>
        <w:spacing w:after="0" w:line="240" w:lineRule="auto"/>
        <w:rPr>
          <w:rFonts w:ascii="Times New Roman" w:hAnsi="Times New Roman"/>
        </w:rPr>
      </w:pPr>
      <w:r w:rsidRPr="00502618">
        <w:rPr>
          <w:rFonts w:ascii="Times New Roman" w:hAnsi="Times New Roman"/>
        </w:rPr>
        <w:t>Заведующий кафедрой: д. п. н., доцент Вачкова Светлана Николаевна</w:t>
      </w:r>
    </w:p>
    <w:p w:rsidR="007E023F" w:rsidRPr="00502618" w:rsidRDefault="007E023F" w:rsidP="007E023F">
      <w:pPr>
        <w:spacing w:after="0" w:line="240" w:lineRule="auto"/>
        <w:rPr>
          <w:rFonts w:ascii="Times New Roman" w:hAnsi="Times New Roman"/>
          <w:i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  <w:r w:rsidRPr="00922036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244475</wp:posOffset>
            </wp:positionV>
            <wp:extent cx="715433" cy="523875"/>
            <wp:effectExtent l="0" t="0" r="0" b="0"/>
            <wp:wrapNone/>
            <wp:docPr id="19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33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618">
        <w:rPr>
          <w:rFonts w:ascii="Times New Roman" w:hAnsi="Times New Roman"/>
        </w:rPr>
        <w:t>СОГЛАСОВАНО:</w:t>
      </w:r>
    </w:p>
    <w:p w:rsidR="007E023F" w:rsidRPr="00502618" w:rsidRDefault="007E023F" w:rsidP="007E023F">
      <w:pPr>
        <w:spacing w:after="0" w:line="240" w:lineRule="auto"/>
        <w:rPr>
          <w:rFonts w:ascii="Times New Roman" w:hAnsi="Times New Roman"/>
        </w:rPr>
      </w:pPr>
      <w:r w:rsidRPr="00502618">
        <w:rPr>
          <w:rFonts w:ascii="Times New Roman" w:hAnsi="Times New Roman"/>
        </w:rPr>
        <w:t xml:space="preserve">Заведующий выпускающей кафедрой _ </w:t>
      </w:r>
      <w:r w:rsidRPr="00502618">
        <w:rPr>
          <w:rFonts w:ascii="Times New Roman" w:hAnsi="Times New Roman"/>
          <w:u w:val="single"/>
        </w:rPr>
        <w:t>д. п. н., доцент Вачкова Светлана Николаевна</w:t>
      </w:r>
    </w:p>
    <w:p w:rsidR="007E023F" w:rsidRPr="00502618" w:rsidRDefault="007E023F" w:rsidP="007E023F">
      <w:pPr>
        <w:spacing w:after="0" w:line="240" w:lineRule="auto"/>
        <w:rPr>
          <w:rFonts w:ascii="Times New Roman" w:hAnsi="Times New Roman"/>
          <w:i/>
        </w:rPr>
      </w:pPr>
      <w:r w:rsidRPr="00502618">
        <w:rPr>
          <w:rFonts w:ascii="Times New Roman" w:hAnsi="Times New Roman"/>
        </w:rPr>
        <w:t xml:space="preserve">                                                                            </w:t>
      </w:r>
      <w:r w:rsidRPr="00502618">
        <w:rPr>
          <w:rFonts w:ascii="Times New Roman" w:hAnsi="Times New Roman"/>
          <w:i/>
        </w:rPr>
        <w:t>(ученая степень, звание,  Ф.И.О.)</w:t>
      </w:r>
    </w:p>
    <w:p w:rsidR="007E023F" w:rsidRPr="00502618" w:rsidRDefault="007E023F" w:rsidP="007E023F">
      <w:pPr>
        <w:rPr>
          <w:rFonts w:ascii="Times New Roman" w:hAnsi="Times New Roman"/>
        </w:rPr>
      </w:pPr>
    </w:p>
    <w:p w:rsidR="007E023F" w:rsidRPr="00502618" w:rsidRDefault="007E023F" w:rsidP="007E023F">
      <w:pPr>
        <w:rPr>
          <w:rFonts w:ascii="Times New Roman" w:hAnsi="Times New Roman"/>
        </w:rPr>
      </w:pPr>
      <w:r w:rsidRPr="00502618">
        <w:rPr>
          <w:rFonts w:ascii="Times New Roman" w:hAnsi="Times New Roman"/>
        </w:rPr>
        <w:t xml:space="preserve">Рабочая программа модуля утверждена ученым советом института педагогики и психологии образования </w:t>
      </w:r>
    </w:p>
    <w:p w:rsidR="007E023F" w:rsidRPr="00502618" w:rsidRDefault="007E023F" w:rsidP="007E023F">
      <w:pPr>
        <w:rPr>
          <w:rFonts w:ascii="Times New Roman" w:hAnsi="Times New Roman"/>
        </w:rPr>
      </w:pPr>
      <w:r w:rsidRPr="00502618">
        <w:rPr>
          <w:rFonts w:ascii="Times New Roman" w:hAnsi="Times New Roman"/>
        </w:rPr>
        <w:t xml:space="preserve">протоколом № _____ от «_____» _____________ 20___ г. </w:t>
      </w:r>
    </w:p>
    <w:p w:rsidR="007E023F" w:rsidRPr="00502618" w:rsidRDefault="007E023F" w:rsidP="007E023F">
      <w:pPr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5715</wp:posOffset>
            </wp:positionV>
            <wp:extent cx="1771650" cy="1238250"/>
            <wp:effectExtent l="19050" t="0" r="0" b="0"/>
            <wp:wrapNone/>
            <wp:docPr id="1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23F" w:rsidRPr="00502618" w:rsidRDefault="007E023F" w:rsidP="007E023F">
      <w:pPr>
        <w:spacing w:after="0" w:line="240" w:lineRule="auto"/>
        <w:rPr>
          <w:rFonts w:ascii="Times New Roman" w:hAnsi="Times New Roman"/>
        </w:rPr>
      </w:pPr>
      <w:r w:rsidRPr="00502618">
        <w:rPr>
          <w:rFonts w:ascii="Times New Roman" w:hAnsi="Times New Roman"/>
        </w:rPr>
        <w:t>Директор института д.п.н., д. психол.н., профессор Савенков А.И.</w:t>
      </w:r>
    </w:p>
    <w:p w:rsidR="007E023F" w:rsidRPr="00502618" w:rsidRDefault="007E023F" w:rsidP="007E023F">
      <w:pPr>
        <w:spacing w:after="0" w:line="240" w:lineRule="auto"/>
        <w:rPr>
          <w:rFonts w:ascii="Times New Roman" w:hAnsi="Times New Roman"/>
          <w:i/>
        </w:rPr>
      </w:pPr>
      <w:r w:rsidRPr="00502618">
        <w:rPr>
          <w:rFonts w:ascii="Times New Roman" w:hAnsi="Times New Roman"/>
          <w:i/>
        </w:rPr>
        <w:t xml:space="preserve">                                       (ученая степень, звание, Ф.И.О.)</w:t>
      </w:r>
      <w:r w:rsidRPr="00502618">
        <w:rPr>
          <w:rFonts w:ascii="Times New Roman" w:hAnsi="Times New Roman" w:cs="Times New Roman"/>
          <w:noProof/>
        </w:rPr>
        <w:t xml:space="preserve"> </w:t>
      </w:r>
    </w:p>
    <w:p w:rsidR="00E312D6" w:rsidRPr="00DF3E55" w:rsidRDefault="007E023F" w:rsidP="00E31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06D">
        <w:rPr>
          <w:rFonts w:ascii="Times New Roman" w:hAnsi="Times New Roman" w:cs="Times New Roman"/>
        </w:rPr>
        <w:br w:type="page"/>
      </w:r>
      <w:r w:rsidR="00E312D6" w:rsidRPr="00DF3E5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312D6" w:rsidRPr="00DF3E55">
        <w:rPr>
          <w:rFonts w:ascii="Times New Roman" w:hAnsi="Times New Roman" w:cs="Times New Roman"/>
          <w:sz w:val="24"/>
          <w:szCs w:val="24"/>
        </w:rPr>
        <w:t xml:space="preserve"> </w:t>
      </w:r>
      <w:r w:rsidR="00E312D6" w:rsidRPr="00DF3E55">
        <w:rPr>
          <w:rFonts w:ascii="Times New Roman" w:hAnsi="Times New Roman" w:cs="Times New Roman"/>
          <w:b/>
          <w:sz w:val="24"/>
          <w:szCs w:val="24"/>
        </w:rPr>
        <w:t>Общая характеристика модуля</w:t>
      </w:r>
    </w:p>
    <w:p w:rsidR="00E312D6" w:rsidRPr="00DF3E55" w:rsidRDefault="00E312D6" w:rsidP="00E312D6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3E55">
        <w:rPr>
          <w:rFonts w:ascii="Times New Roman" w:hAnsi="Times New Roman"/>
          <w:sz w:val="24"/>
          <w:szCs w:val="24"/>
        </w:rPr>
        <w:t xml:space="preserve">Целью модуля является </w:t>
      </w:r>
      <w:r w:rsidRPr="00DF3E55">
        <w:rPr>
          <w:rFonts w:ascii="Times New Roman" w:eastAsia="Calibri" w:hAnsi="Times New Roman"/>
          <w:sz w:val="24"/>
          <w:szCs w:val="24"/>
        </w:rPr>
        <w:t xml:space="preserve">формирование готовности обучающегося по программе бакалавриата (будущего педагога) к решению профессиональных задач в области начального филологического образования младших школьников </w:t>
      </w:r>
    </w:p>
    <w:p w:rsidR="00E312D6" w:rsidRPr="00DF3E55" w:rsidRDefault="00E312D6" w:rsidP="00E312D6">
      <w:pPr>
        <w:pStyle w:val="a3"/>
        <w:numPr>
          <w:ilvl w:val="1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F3E55">
        <w:rPr>
          <w:rFonts w:ascii="Times New Roman" w:hAnsi="Times New Roman"/>
          <w:i/>
          <w:sz w:val="24"/>
          <w:szCs w:val="24"/>
        </w:rPr>
        <w:t>Задачи модуля</w:t>
      </w:r>
      <w:r w:rsidRPr="00DF3E55">
        <w:rPr>
          <w:rFonts w:ascii="Times New Roman" w:hAnsi="Times New Roman"/>
          <w:sz w:val="24"/>
          <w:szCs w:val="24"/>
        </w:rPr>
        <w:t xml:space="preserve">: </w:t>
      </w:r>
    </w:p>
    <w:p w:rsidR="00E312D6" w:rsidRPr="00DF3E55" w:rsidRDefault="00E312D6" w:rsidP="00E312D6">
      <w:pPr>
        <w:pStyle w:val="p14"/>
        <w:shd w:val="clear" w:color="auto" w:fill="FFFFFF"/>
        <w:spacing w:before="0" w:beforeAutospacing="0" w:after="0" w:afterAutospacing="0"/>
        <w:ind w:left="360" w:right="4"/>
        <w:jc w:val="both"/>
        <w:rPr>
          <w:color w:val="000000"/>
        </w:rPr>
      </w:pPr>
      <w:r w:rsidRPr="00DF3E55">
        <w:rPr>
          <w:rStyle w:val="s5"/>
          <w:rFonts w:eastAsiaTheme="majorEastAsia"/>
          <w:color w:val="000000"/>
        </w:rPr>
        <w:t xml:space="preserve">- познакомить будущих педагогов начальных классов </w:t>
      </w:r>
      <w:r w:rsidRPr="00DF3E55">
        <w:rPr>
          <w:rStyle w:val="s5"/>
          <w:color w:val="000000"/>
        </w:rPr>
        <w:t>с историей детской художественной словеснос​ти</w:t>
      </w:r>
      <w:r w:rsidRPr="00DF3E55">
        <w:rPr>
          <w:rStyle w:val="s5"/>
          <w:rFonts w:eastAsiaTheme="majorEastAsia"/>
          <w:color w:val="000000"/>
        </w:rPr>
        <w:t xml:space="preserve">: </w:t>
      </w:r>
      <w:r w:rsidRPr="00DF3E55">
        <w:rPr>
          <w:color w:val="000000"/>
        </w:rPr>
        <w:t>обеспечить фактическое знание текстов художественных произведений и детских книг, которые входят в круг чтения для младших школьников.</w:t>
      </w:r>
    </w:p>
    <w:p w:rsidR="00E312D6" w:rsidRPr="00DF3E55" w:rsidRDefault="00E312D6" w:rsidP="00E312D6">
      <w:pPr>
        <w:pStyle w:val="p14"/>
        <w:shd w:val="clear" w:color="auto" w:fill="FFFFFF"/>
        <w:spacing w:before="0" w:beforeAutospacing="0" w:after="0" w:afterAutospacing="0"/>
        <w:ind w:right="4"/>
        <w:jc w:val="both"/>
        <w:rPr>
          <w:color w:val="000000"/>
        </w:rPr>
      </w:pPr>
      <w:r w:rsidRPr="00DF3E55">
        <w:rPr>
          <w:color w:val="000000"/>
        </w:rPr>
        <w:t xml:space="preserve">     - обеспечить общее и литературное развитие обучающихся по программе бакалавриата – будущих педагогов начальных классов (расширить, углубить и упорядочить личный читательский кругозор обучающихся).</w:t>
      </w:r>
    </w:p>
    <w:p w:rsidR="00E312D6" w:rsidRPr="00DF3E55" w:rsidRDefault="00E312D6" w:rsidP="00E312D6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rStyle w:val="s5"/>
          <w:color w:val="000000"/>
        </w:rPr>
      </w:pPr>
      <w:r w:rsidRPr="00DF3E55">
        <w:rPr>
          <w:rStyle w:val="s5"/>
          <w:rFonts w:eastAsiaTheme="majorEastAsia"/>
          <w:color w:val="000000"/>
        </w:rPr>
        <w:t>- сформировать у будущих педагогов начальных классов навык</w:t>
      </w:r>
      <w:r w:rsidR="000175CD">
        <w:rPr>
          <w:rStyle w:val="s5"/>
          <w:rFonts w:eastAsiaTheme="majorEastAsia"/>
          <w:color w:val="000000"/>
        </w:rPr>
        <w:t xml:space="preserve"> </w:t>
      </w:r>
      <w:r w:rsidRPr="00DF3E55">
        <w:rPr>
          <w:rStyle w:val="s5"/>
          <w:rFonts w:eastAsiaTheme="majorEastAsia"/>
          <w:color w:val="000000"/>
        </w:rPr>
        <w:t xml:space="preserve">филологического </w:t>
      </w:r>
      <w:r w:rsidRPr="00DF3E55">
        <w:rPr>
          <w:rStyle w:val="s5"/>
          <w:color w:val="000000"/>
        </w:rPr>
        <w:t>анализа текста, в том числе учебного дидактического, а также художественного текста.</w:t>
      </w:r>
    </w:p>
    <w:p w:rsidR="00E312D6" w:rsidRPr="00DF3E55" w:rsidRDefault="00E312D6" w:rsidP="00E312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55">
        <w:rPr>
          <w:rFonts w:ascii="Times New Roman" w:hAnsi="Times New Roman" w:cs="Times New Roman"/>
          <w:sz w:val="24"/>
          <w:szCs w:val="24"/>
        </w:rPr>
        <w:t>1.3. Общая трудоемкость мод</w:t>
      </w:r>
      <w:r w:rsidR="000175CD">
        <w:rPr>
          <w:rFonts w:ascii="Times New Roman" w:hAnsi="Times New Roman" w:cs="Times New Roman"/>
          <w:sz w:val="24"/>
          <w:szCs w:val="24"/>
        </w:rPr>
        <w:t>уля – 13</w:t>
      </w:r>
      <w:r w:rsidRPr="00DF3E55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</w:p>
    <w:p w:rsidR="00E312D6" w:rsidRPr="00DF3E55" w:rsidRDefault="00E312D6" w:rsidP="00E31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55">
        <w:rPr>
          <w:rFonts w:ascii="Times New Roman" w:hAnsi="Times New Roman" w:cs="Times New Roman"/>
          <w:sz w:val="24"/>
          <w:szCs w:val="24"/>
        </w:rPr>
        <w:t>1.4. Вид профессиональной деятельности обучающихся: педагогическая деятельность.</w:t>
      </w:r>
    </w:p>
    <w:p w:rsidR="00E312D6" w:rsidRPr="00DF3E55" w:rsidRDefault="00E312D6" w:rsidP="00E31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2D6" w:rsidRPr="00DF3E55" w:rsidRDefault="00E312D6" w:rsidP="00E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55">
        <w:rPr>
          <w:rFonts w:ascii="Times New Roman" w:hAnsi="Times New Roman" w:cs="Times New Roman"/>
          <w:b/>
          <w:sz w:val="24"/>
          <w:szCs w:val="24"/>
        </w:rPr>
        <w:t>2.  Планируемые результаты освоения модуля</w:t>
      </w:r>
      <w:r w:rsidRPr="00DF3E55">
        <w:rPr>
          <w:rFonts w:ascii="Times New Roman" w:hAnsi="Times New Roman" w:cs="Times New Roman"/>
          <w:sz w:val="24"/>
          <w:szCs w:val="24"/>
        </w:rPr>
        <w:t>:</w:t>
      </w:r>
    </w:p>
    <w:p w:rsidR="00E312D6" w:rsidRPr="00DF3E55" w:rsidRDefault="00E312D6" w:rsidP="00E31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55">
        <w:rPr>
          <w:rFonts w:ascii="Times New Roman" w:hAnsi="Times New Roman" w:cs="Times New Roman"/>
          <w:sz w:val="24"/>
          <w:szCs w:val="24"/>
        </w:rPr>
        <w:t>Компетенции обучающегося как совокупный ожидаемый результат обучения</w:t>
      </w:r>
    </w:p>
    <w:p w:rsidR="00E312D6" w:rsidRPr="00DF3E55" w:rsidRDefault="00E312D6" w:rsidP="00E3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55">
        <w:rPr>
          <w:rFonts w:ascii="Times New Roman" w:hAnsi="Times New Roman" w:cs="Times New Roman"/>
          <w:sz w:val="24"/>
          <w:szCs w:val="24"/>
        </w:rPr>
        <w:t xml:space="preserve"> по завершении освоения модуля:</w:t>
      </w:r>
    </w:p>
    <w:p w:rsidR="00E312D6" w:rsidRPr="00DF3E55" w:rsidRDefault="00E312D6" w:rsidP="00E31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55">
        <w:rPr>
          <w:rFonts w:ascii="Times New Roman" w:hAnsi="Times New Roman" w:cs="Times New Roman"/>
          <w:sz w:val="24"/>
          <w:szCs w:val="24"/>
        </w:rPr>
        <w:t>Выпускник программы бакалавриата, освоивший модуль, должен обладать следующими профессиональными компетенциями:</w:t>
      </w:r>
    </w:p>
    <w:p w:rsidR="00E312D6" w:rsidRPr="00DF3E55" w:rsidRDefault="00E312D6" w:rsidP="00E3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F3E55">
        <w:rPr>
          <w:rFonts w:ascii="Times New Roman" w:hAnsi="Times New Roman" w:cs="Times New Roman"/>
          <w:sz w:val="24"/>
          <w:szCs w:val="24"/>
        </w:rPr>
        <w:t xml:space="preserve">- </w:t>
      </w:r>
      <w:r w:rsidRPr="00DF3E55">
        <w:rPr>
          <w:rFonts w:ascii="Times New Roman" w:hAnsi="Times New Roman"/>
          <w:sz w:val="24"/>
          <w:szCs w:val="24"/>
        </w:rPr>
        <w:t>готовность использовать методы диагностики развития, общения, деятельности детей разных возрастов (</w:t>
      </w:r>
      <w:r w:rsidRPr="00DF3E55">
        <w:rPr>
          <w:rFonts w:ascii="Times New Roman" w:eastAsia="Times New Roman" w:hAnsi="Times New Roman" w:cs="Times New Roman"/>
          <w:sz w:val="24"/>
          <w:szCs w:val="24"/>
          <w:lang w:bidi="en-US"/>
        </w:rPr>
        <w:t>ОПК-3);</w:t>
      </w:r>
    </w:p>
    <w:p w:rsidR="00E312D6" w:rsidRPr="00DF3E55" w:rsidRDefault="00E312D6" w:rsidP="00E3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F3E55">
        <w:rPr>
          <w:rFonts w:ascii="Times New Roman" w:hAnsi="Times New Roman"/>
          <w:sz w:val="24"/>
          <w:szCs w:val="24"/>
        </w:rPr>
        <w:t>- готовность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 (</w:t>
      </w:r>
      <w:r w:rsidRPr="00DF3E55">
        <w:rPr>
          <w:rFonts w:ascii="Times New Roman" w:eastAsia="Times New Roman" w:hAnsi="Times New Roman" w:cs="Times New Roman"/>
          <w:sz w:val="24"/>
          <w:szCs w:val="24"/>
          <w:lang w:bidi="en-US"/>
        </w:rPr>
        <w:t>ОПК-4);</w:t>
      </w:r>
    </w:p>
    <w:p w:rsidR="00E312D6" w:rsidRPr="00DF3E55" w:rsidRDefault="00E312D6" w:rsidP="00E3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F3E55">
        <w:rPr>
          <w:rFonts w:ascii="Times New Roman" w:hAnsi="Times New Roman"/>
          <w:sz w:val="24"/>
          <w:szCs w:val="24"/>
        </w:rPr>
        <w:t>- готовность организовывать различные виды деятельности: игровую, учебную, предметную, продуктивную, культурно-досуговую (</w:t>
      </w:r>
      <w:r w:rsidRPr="00DF3E55">
        <w:rPr>
          <w:rFonts w:ascii="Times New Roman" w:eastAsia="Times New Roman" w:hAnsi="Times New Roman" w:cs="Times New Roman"/>
          <w:sz w:val="24"/>
          <w:szCs w:val="24"/>
          <w:lang w:bidi="en-US"/>
        </w:rPr>
        <w:t>ОПК-5);</w:t>
      </w:r>
    </w:p>
    <w:p w:rsidR="00E312D6" w:rsidRPr="00DF3E55" w:rsidRDefault="00E312D6" w:rsidP="00E3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F3E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DF3E55">
        <w:rPr>
          <w:rFonts w:ascii="Times New Roman" w:hAnsi="Times New Roman"/>
          <w:sz w:val="24"/>
          <w:szCs w:val="24"/>
        </w:rPr>
        <w:t>способность организовать совместную деятельность и межличностное взаимодействие субъектов образовательной среды (</w:t>
      </w:r>
      <w:r w:rsidRPr="00DF3E55">
        <w:rPr>
          <w:rFonts w:ascii="Times New Roman" w:eastAsia="Times New Roman" w:hAnsi="Times New Roman" w:cs="Times New Roman"/>
          <w:sz w:val="24"/>
          <w:szCs w:val="24"/>
          <w:lang w:bidi="en-US"/>
        </w:rPr>
        <w:t>ОПК- 6);</w:t>
      </w:r>
    </w:p>
    <w:p w:rsidR="00E312D6" w:rsidRPr="00DF3E55" w:rsidRDefault="00E312D6" w:rsidP="00E3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F3E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- </w:t>
      </w:r>
      <w:r w:rsidRPr="00DF3E55">
        <w:rPr>
          <w:rFonts w:ascii="Times New Roman" w:hAnsi="Times New Roman"/>
          <w:sz w:val="24"/>
          <w:szCs w:val="24"/>
        </w:rPr>
        <w:t>способность вести профессиональную деятельность в поликультурной среде, учитывая особенности социокультурной ситуации развития (</w:t>
      </w:r>
      <w:r w:rsidRPr="00DF3E55">
        <w:rPr>
          <w:rFonts w:ascii="Times New Roman" w:eastAsia="Times New Roman" w:hAnsi="Times New Roman" w:cs="Times New Roman"/>
          <w:sz w:val="24"/>
          <w:szCs w:val="24"/>
          <w:lang w:bidi="en-US"/>
        </w:rPr>
        <w:t>ОПК - 9);</w:t>
      </w:r>
    </w:p>
    <w:p w:rsidR="00E312D6" w:rsidRPr="00DF3E55" w:rsidRDefault="00E312D6" w:rsidP="00E312D6">
      <w:pPr>
        <w:pStyle w:val="a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E55">
        <w:rPr>
          <w:rFonts w:ascii="Times New Roman" w:hAnsi="Times New Roman" w:cs="Times New Roman"/>
          <w:sz w:val="24"/>
          <w:szCs w:val="24"/>
        </w:rPr>
        <w:t>специальными компетенциями:</w:t>
      </w:r>
    </w:p>
    <w:p w:rsidR="00E312D6" w:rsidRPr="00DF3E55" w:rsidRDefault="00E312D6" w:rsidP="00E312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5">
        <w:rPr>
          <w:rFonts w:ascii="Times New Roman" w:hAnsi="Times New Roman"/>
          <w:color w:val="000000"/>
          <w:sz w:val="24"/>
          <w:szCs w:val="24"/>
        </w:rPr>
        <w:t>- способность применять знание теоретических основ и технологий начального языкового образования в обучении русскому языку учащихся начальных классов (СК-2);</w:t>
      </w:r>
    </w:p>
    <w:p w:rsidR="00E312D6" w:rsidRPr="00DF3E55" w:rsidRDefault="00E312D6" w:rsidP="00E3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F3E55">
        <w:rPr>
          <w:rFonts w:ascii="Times New Roman" w:hAnsi="Times New Roman"/>
          <w:color w:val="000000"/>
          <w:sz w:val="24"/>
          <w:szCs w:val="24"/>
        </w:rPr>
        <w:t>- способность применять знание теоретических основ и технологий начального литератур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3E55">
        <w:rPr>
          <w:rFonts w:ascii="Times New Roman" w:hAnsi="Times New Roman"/>
          <w:color w:val="000000"/>
          <w:sz w:val="24"/>
          <w:szCs w:val="24"/>
        </w:rPr>
        <w:t>образования в формировании у учащихся начальных классов читательской самостоятельности (СК-3).</w:t>
      </w:r>
    </w:p>
    <w:p w:rsidR="00525137" w:rsidRPr="00525137" w:rsidRDefault="00525137" w:rsidP="00E31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pPr w:leftFromText="180" w:rightFromText="180" w:vertAnchor="text" w:tblpX="18" w:tblpY="1"/>
        <w:tblOverlap w:val="never"/>
        <w:tblW w:w="261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708"/>
        <w:gridCol w:w="142"/>
        <w:gridCol w:w="2078"/>
        <w:gridCol w:w="474"/>
        <w:gridCol w:w="141"/>
        <w:gridCol w:w="4488"/>
        <w:gridCol w:w="7983"/>
        <w:gridCol w:w="7983"/>
      </w:tblGrid>
      <w:tr w:rsidR="007E023F" w:rsidRPr="00F1106D" w:rsidTr="00225AFC">
        <w:trPr>
          <w:gridAfter w:val="2"/>
          <w:wAfter w:w="15966" w:type="dxa"/>
          <w:cantSplit/>
          <w:trHeight w:val="83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23F" w:rsidRPr="00F1106D" w:rsidRDefault="007E023F" w:rsidP="00CD0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06D">
              <w:rPr>
                <w:rFonts w:ascii="Times New Roman" w:hAnsi="Times New Roman" w:cs="Times New Roman"/>
                <w:b/>
              </w:rPr>
              <w:t>Трудовое действие</w:t>
            </w:r>
          </w:p>
        </w:tc>
        <w:tc>
          <w:tcPr>
            <w:tcW w:w="2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23F" w:rsidRPr="00F1106D" w:rsidRDefault="007E023F" w:rsidP="00CD0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06D">
              <w:rPr>
                <w:rFonts w:ascii="Times New Roman" w:hAnsi="Times New Roman" w:cs="Times New Roman"/>
                <w:b/>
              </w:rPr>
              <w:t>Наименование компетенции</w:t>
            </w:r>
          </w:p>
          <w:p w:rsidR="007E023F" w:rsidRPr="00F1106D" w:rsidRDefault="007E023F" w:rsidP="00CD0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06D">
              <w:rPr>
                <w:rFonts w:ascii="Times New Roman" w:hAnsi="Times New Roman" w:cs="Times New Roman"/>
                <w:b/>
              </w:rPr>
              <w:t>ФГОС ВО, необходимой для выполнения трудового действ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3F" w:rsidRPr="00F1106D" w:rsidRDefault="007E023F" w:rsidP="00CD0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06D">
              <w:rPr>
                <w:rFonts w:ascii="Times New Roman" w:hAnsi="Times New Roman" w:cs="Times New Roman"/>
                <w:b/>
              </w:rPr>
              <w:t>Планируемые результаты освоения модуля</w:t>
            </w:r>
          </w:p>
        </w:tc>
      </w:tr>
      <w:tr w:rsidR="007E023F" w:rsidRPr="00F1106D" w:rsidTr="00225AFC">
        <w:trPr>
          <w:gridAfter w:val="2"/>
          <w:wAfter w:w="15966" w:type="dxa"/>
          <w:cantSplit/>
          <w:trHeight w:val="20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F1106D" w:rsidRDefault="007E023F" w:rsidP="00CD02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106D">
              <w:rPr>
                <w:rFonts w:ascii="Times New Roman" w:hAnsi="Times New Roman" w:cs="Times New Roman"/>
                <w:b/>
              </w:rPr>
              <w:t>Профессиональные</w:t>
            </w:r>
            <w:r w:rsidRPr="00F1106D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</w:tr>
      <w:tr w:rsidR="007E023F" w:rsidRPr="00FF06A7" w:rsidTr="00225AFC">
        <w:trPr>
          <w:gridAfter w:val="2"/>
          <w:wAfter w:w="15966" w:type="dxa"/>
          <w:cantSplit/>
          <w:trHeight w:val="557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7E023F" w:rsidRDefault="007E023F" w:rsidP="00CD02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023F">
              <w:rPr>
                <w:rFonts w:ascii="Times New Roman" w:eastAsia="Calibri" w:hAnsi="Times New Roman" w:cs="Times New Roman"/>
                <w:b/>
              </w:rPr>
              <w:t xml:space="preserve">Обобщенная трудовая функция </w:t>
            </w:r>
            <w:r w:rsidRPr="007E023F">
              <w:rPr>
                <w:rFonts w:ascii="Times New Roman" w:hAnsi="Times New Roman" w:cs="Times New Roman"/>
              </w:rPr>
              <w:t xml:space="preserve">3.2.  Педагогическая деятельность по проектированию и реализации основных образовательных программ. </w:t>
            </w:r>
          </w:p>
        </w:tc>
      </w:tr>
      <w:tr w:rsidR="007E023F" w:rsidRPr="00FF06A7" w:rsidTr="00225AFC">
        <w:trPr>
          <w:gridAfter w:val="2"/>
          <w:wAfter w:w="15966" w:type="dxa"/>
          <w:cantSplit/>
          <w:trHeight w:val="554"/>
        </w:trPr>
        <w:tc>
          <w:tcPr>
            <w:tcW w:w="101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7E023F" w:rsidRDefault="007E023F" w:rsidP="00CD02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023F">
              <w:rPr>
                <w:rFonts w:ascii="Times New Roman" w:eastAsia="Calibri" w:hAnsi="Times New Roman" w:cs="Times New Roman"/>
                <w:b/>
              </w:rPr>
              <w:t>Т</w:t>
            </w:r>
            <w:r w:rsidRPr="007E023F">
              <w:rPr>
                <w:rFonts w:ascii="Times New Roman" w:hAnsi="Times New Roman" w:cs="Times New Roman"/>
                <w:b/>
              </w:rPr>
              <w:t xml:space="preserve">рудовая функция </w:t>
            </w:r>
            <w:r w:rsidRPr="007E023F">
              <w:rPr>
                <w:rFonts w:ascii="Times New Roman" w:hAnsi="Times New Roman" w:cs="Times New Roman"/>
              </w:rPr>
              <w:t>3.2. 2. Педагогическая деятельность по реализации программ начального общего образования</w:t>
            </w:r>
          </w:p>
        </w:tc>
      </w:tr>
      <w:tr w:rsidR="007E023F" w:rsidRPr="00FF06A7" w:rsidTr="00225AFC">
        <w:trPr>
          <w:gridAfter w:val="2"/>
          <w:wAfter w:w="15966" w:type="dxa"/>
          <w:trHeight w:val="274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7E023F">
              <w:rPr>
                <w:rFonts w:ascii="Times New Roman" w:hAnsi="Times New Roman" w:cs="Times New Roman"/>
              </w:rPr>
              <w:t xml:space="preserve">ТД: Формирование метапредметных компетенций, умения учиться и </w:t>
            </w:r>
            <w:r w:rsidRPr="007E023F">
              <w:rPr>
                <w:rFonts w:ascii="Times New Roman" w:hAnsi="Times New Roman" w:cs="Times New Roman"/>
              </w:rPr>
              <w:lastRenderedPageBreak/>
              <w:t xml:space="preserve">универсальных учебных действий до уровня, необходимого для освоения образовательных программ основного общего образования 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A7E" w:rsidRPr="005A260F" w:rsidRDefault="00990A7E" w:rsidP="0099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A2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ОПК 3</w:t>
            </w:r>
            <w:r>
              <w:rPr>
                <w:rFonts w:ascii="Times New Roman" w:hAnsi="Times New Roman"/>
                <w:szCs w:val="28"/>
              </w:rPr>
              <w:t xml:space="preserve"> готовность использовать методы </w:t>
            </w:r>
            <w:r>
              <w:rPr>
                <w:rFonts w:ascii="Times New Roman" w:hAnsi="Times New Roman"/>
                <w:szCs w:val="28"/>
              </w:rPr>
              <w:lastRenderedPageBreak/>
              <w:t>диагностики развития, общения, деятельности детей разных возрастов</w:t>
            </w:r>
          </w:p>
          <w:p w:rsidR="00990A7E" w:rsidRDefault="00990A7E" w:rsidP="00CD02F0">
            <w:pPr>
              <w:pStyle w:val="a5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7E023F" w:rsidRPr="0024271A" w:rsidRDefault="007E023F" w:rsidP="00990A7E">
            <w:pPr>
              <w:pStyle w:val="a5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FD7DBC" w:rsidRDefault="00990A7E" w:rsidP="00CD02F0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  <w:b/>
              </w:rPr>
              <w:lastRenderedPageBreak/>
              <w:t xml:space="preserve">Знает и понимает: </w:t>
            </w:r>
            <w:r w:rsidRPr="00BE095F">
              <w:rPr>
                <w:rFonts w:ascii="Times New Roman" w:hAnsi="Times New Roman"/>
              </w:rPr>
              <w:t xml:space="preserve">методы диагностики развития, общения, деятельности детей разных возрастов </w:t>
            </w:r>
            <w:r w:rsidR="00FD7DBC" w:rsidRPr="00BE095F">
              <w:rPr>
                <w:rFonts w:ascii="Times New Roman" w:hAnsi="Times New Roman"/>
                <w:lang w:bidi="en-US"/>
              </w:rPr>
              <w:t>;</w:t>
            </w:r>
          </w:p>
        </w:tc>
      </w:tr>
      <w:tr w:rsidR="007E023F" w:rsidRPr="00FF06A7" w:rsidTr="00225AFC">
        <w:trPr>
          <w:gridAfter w:val="2"/>
          <w:wAfter w:w="15966" w:type="dxa"/>
          <w:trHeight w:val="237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990A7E" w:rsidRDefault="00990A7E" w:rsidP="00990A7E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  <w:b/>
              </w:rPr>
              <w:t xml:space="preserve">Умеет: </w:t>
            </w:r>
            <w:r w:rsidRPr="00BE095F">
              <w:rPr>
                <w:rFonts w:ascii="Times New Roman" w:hAnsi="Times New Roman"/>
              </w:rPr>
              <w:t xml:space="preserve">применять методы диагностики развития, общения, деятельности детей разных возрастов </w:t>
            </w:r>
          </w:p>
        </w:tc>
      </w:tr>
      <w:tr w:rsidR="007E023F" w:rsidRPr="00FF06A7" w:rsidTr="00225AFC">
        <w:trPr>
          <w:gridAfter w:val="2"/>
          <w:wAfter w:w="15966" w:type="dxa"/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990A7E" w:rsidRDefault="00990A7E" w:rsidP="00990A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bidi="en-US"/>
              </w:rPr>
            </w:pPr>
            <w:r w:rsidRPr="00BE095F">
              <w:rPr>
                <w:rFonts w:ascii="Times New Roman" w:hAnsi="Times New Roman"/>
                <w:b/>
              </w:rPr>
              <w:t xml:space="preserve">Владеет (навыками и/или опытом деятельности): </w:t>
            </w:r>
            <w:r w:rsidRPr="00BE095F">
              <w:rPr>
                <w:rFonts w:ascii="Times New Roman" w:hAnsi="Times New Roman"/>
              </w:rPr>
              <w:t>навыками анализа результатов диагностики развития, общения, деятельности детей разных возрастов</w:t>
            </w:r>
            <w:r w:rsidRPr="00BE095F">
              <w:rPr>
                <w:rFonts w:ascii="Times New Roman" w:hAnsi="Times New Roman"/>
                <w:b/>
                <w:color w:val="000000"/>
                <w:lang w:bidi="en-US"/>
              </w:rPr>
              <w:t xml:space="preserve"> </w:t>
            </w:r>
          </w:p>
        </w:tc>
      </w:tr>
      <w:tr w:rsidR="007E023F" w:rsidRPr="00FF06A7" w:rsidTr="00225AFC">
        <w:trPr>
          <w:gridAfter w:val="2"/>
          <w:wAfter w:w="15966" w:type="dxa"/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990A7E" w:rsidP="00990A7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DB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ПК </w:t>
            </w:r>
            <w:r w:rsidRPr="0001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  <w:r>
              <w:rPr>
                <w:rFonts w:ascii="Times New Roman" w:hAnsi="Times New Roman"/>
                <w:szCs w:val="28"/>
              </w:rPr>
              <w:t xml:space="preserve"> готовность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  <w:r w:rsidRPr="0024271A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990A7E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095F">
              <w:rPr>
                <w:rFonts w:ascii="Times New Roman" w:hAnsi="Times New Roman"/>
                <w:b/>
              </w:rPr>
              <w:t xml:space="preserve">Знает и понимает: </w:t>
            </w:r>
            <w:r w:rsidRPr="00BE095F">
              <w:rPr>
                <w:rFonts w:ascii="Times New Roman" w:hAnsi="Times New Roman"/>
              </w:rPr>
              <w:t>теории обучения, воспитания и развития, основные образовательные программы для учащихся младшего школьного возраста</w:t>
            </w:r>
            <w:r w:rsidRPr="0024271A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7E023F" w:rsidRPr="00FF06A7" w:rsidTr="00CE4739">
        <w:trPr>
          <w:gridAfter w:val="2"/>
          <w:wAfter w:w="15966" w:type="dxa"/>
          <w:trHeight w:val="425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990A7E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095F">
              <w:rPr>
                <w:rFonts w:ascii="Times New Roman" w:hAnsi="Times New Roman"/>
                <w:b/>
              </w:rPr>
              <w:t xml:space="preserve">Умеет: </w:t>
            </w:r>
            <w:r w:rsidRPr="00BE095F">
              <w:rPr>
                <w:rFonts w:ascii="Times New Roman" w:hAnsi="Times New Roman"/>
              </w:rPr>
              <w:t xml:space="preserve"> использовать знания по теории обучения в практической деятельности</w:t>
            </w:r>
          </w:p>
        </w:tc>
      </w:tr>
      <w:tr w:rsidR="007E023F" w:rsidRPr="00FF06A7" w:rsidTr="00225AFC">
        <w:trPr>
          <w:gridAfter w:val="2"/>
          <w:wAfter w:w="15966" w:type="dxa"/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7E023F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3F" w:rsidRPr="0024271A" w:rsidRDefault="00990A7E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095F">
              <w:rPr>
                <w:rFonts w:ascii="Times New Roman" w:hAnsi="Times New Roman"/>
                <w:b/>
              </w:rPr>
              <w:t xml:space="preserve">Владеет (навыками и/или опытом деятельности): </w:t>
            </w:r>
            <w:r w:rsidRPr="00BE095F">
              <w:rPr>
                <w:rFonts w:ascii="Times New Roman" w:hAnsi="Times New Roman"/>
              </w:rPr>
              <w:t xml:space="preserve">методиками основных образовательных программ для учащихся </w:t>
            </w:r>
            <w:r w:rsidR="00CE4739">
              <w:rPr>
                <w:rFonts w:ascii="Times New Roman" w:hAnsi="Times New Roman"/>
              </w:rPr>
              <w:t>младшего школьного возраста</w:t>
            </w:r>
          </w:p>
        </w:tc>
      </w:tr>
      <w:tr w:rsidR="00225AFC" w:rsidRPr="00FF06A7" w:rsidTr="00225AFC">
        <w:trPr>
          <w:gridAfter w:val="2"/>
          <w:wAfter w:w="15966" w:type="dxa"/>
          <w:trHeight w:val="369"/>
        </w:trPr>
        <w:tc>
          <w:tcPr>
            <w:tcW w:w="30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FC" w:rsidRPr="0024271A" w:rsidRDefault="00225AFC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C" w:rsidRDefault="00225AFC" w:rsidP="00990A7E">
            <w:pPr>
              <w:pStyle w:val="a5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highlight w:val="yellow"/>
              </w:rPr>
            </w:pPr>
            <w:r w:rsidRPr="002E787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ОПК 5</w:t>
            </w:r>
            <w:r w:rsidRPr="002E7878">
              <w:rPr>
                <w:rFonts w:ascii="Times New Roman" w:hAnsi="Times New Roman"/>
                <w:szCs w:val="28"/>
              </w:rPr>
              <w:t xml:space="preserve"> готовность</w:t>
            </w:r>
            <w:r>
              <w:rPr>
                <w:rFonts w:ascii="Times New Roman" w:hAnsi="Times New Roman"/>
                <w:szCs w:val="28"/>
              </w:rPr>
              <w:t xml:space="preserve"> организовывать различные виды деятельности: игровую, учебную, предметную, продуктивную, культурно-досуговую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225AFC" w:rsidRPr="0024271A" w:rsidRDefault="00225AFC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C" w:rsidRPr="00CE4739" w:rsidRDefault="00225AFC" w:rsidP="00CD02F0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CE4739">
              <w:rPr>
                <w:rFonts w:ascii="Times New Roman" w:hAnsi="Times New Roman"/>
                <w:b/>
                <w:color w:val="000000"/>
                <w:lang w:bidi="en-US"/>
              </w:rPr>
              <w:t>Знает</w:t>
            </w:r>
            <w:r w:rsidR="00CE4739" w:rsidRPr="00CE4739">
              <w:rPr>
                <w:rFonts w:ascii="Times New Roman" w:hAnsi="Times New Roman"/>
                <w:b/>
                <w:color w:val="000000"/>
                <w:lang w:bidi="en-US"/>
              </w:rPr>
              <w:t xml:space="preserve"> </w:t>
            </w:r>
            <w:r w:rsidR="00CE4739" w:rsidRPr="00CE4739">
              <w:rPr>
                <w:rFonts w:ascii="Times New Roman" w:hAnsi="Times New Roman"/>
                <w:b/>
              </w:rPr>
              <w:t xml:space="preserve"> и понимает</w:t>
            </w:r>
            <w:r w:rsidRPr="00CE4739">
              <w:rPr>
                <w:rFonts w:ascii="Times New Roman" w:hAnsi="Times New Roman"/>
                <w:b/>
                <w:color w:val="000000"/>
                <w:lang w:bidi="en-US"/>
              </w:rPr>
              <w:t>:</w:t>
            </w:r>
            <w:r w:rsidRPr="00CE4739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CE4739">
              <w:rPr>
                <w:rFonts w:ascii="Times New Roman" w:hAnsi="Times New Roman"/>
                <w:lang w:bidi="en-US"/>
              </w:rPr>
              <w:t>виды деятельности обучающихся - игровую, учебную, предметную, продуктивную, культурно-досуговую;</w:t>
            </w:r>
          </w:p>
          <w:p w:rsidR="00225AFC" w:rsidRPr="00CE4739" w:rsidRDefault="00225AFC" w:rsidP="00990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739">
              <w:rPr>
                <w:rFonts w:ascii="Times New Roman" w:hAnsi="Times New Roman"/>
                <w:b/>
                <w:color w:val="000000"/>
                <w:lang w:bidi="en-US"/>
              </w:rPr>
              <w:t>Умеет:</w:t>
            </w:r>
            <w:r w:rsidRPr="00CE4739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CE4739">
              <w:rPr>
                <w:rFonts w:ascii="Times New Roman" w:hAnsi="Times New Roman"/>
                <w:lang w:bidi="en-US"/>
              </w:rPr>
              <w:t>организовывать различные виды деятельности: игровую, учебную, предметную, продуктивную, культурно-досуговую;</w:t>
            </w:r>
            <w:r w:rsidRPr="00CE473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5AFC" w:rsidRPr="00BE095F" w:rsidRDefault="00225AFC" w:rsidP="00CE4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4739">
              <w:rPr>
                <w:rFonts w:ascii="Times New Roman" w:hAnsi="Times New Roman"/>
                <w:b/>
                <w:color w:val="000000"/>
                <w:lang w:bidi="en-US"/>
              </w:rPr>
              <w:t>Владеет</w:t>
            </w:r>
            <w:r w:rsidRPr="00CE4739">
              <w:rPr>
                <w:rFonts w:ascii="Times New Roman" w:hAnsi="Times New Roman"/>
                <w:b/>
                <w:lang w:bidi="en-US"/>
              </w:rPr>
              <w:t>(навыками и/или опытом деятельности):</w:t>
            </w:r>
            <w:r w:rsidRPr="00CE4739">
              <w:rPr>
                <w:rFonts w:ascii="Times New Roman" w:hAnsi="Times New Roman"/>
                <w:lang w:bidi="en-US"/>
              </w:rPr>
              <w:t xml:space="preserve"> технологиями организации игровой, продуктивной, культурно- досуговой, учебной, предметной деятельности детей младшего школьного</w:t>
            </w:r>
            <w:r>
              <w:rPr>
                <w:rFonts w:ascii="Times New Roman" w:hAnsi="Times New Roman"/>
                <w:lang w:bidi="en-US"/>
              </w:rPr>
              <w:t xml:space="preserve"> возраста</w:t>
            </w:r>
          </w:p>
        </w:tc>
      </w:tr>
      <w:tr w:rsidR="00225AFC" w:rsidRPr="00FF06A7" w:rsidTr="00225AFC">
        <w:trPr>
          <w:gridAfter w:val="2"/>
          <w:wAfter w:w="15966" w:type="dxa"/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FC" w:rsidRPr="0024271A" w:rsidRDefault="00225AFC" w:rsidP="00CD02F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C" w:rsidRPr="00014B3B" w:rsidRDefault="00225AFC" w:rsidP="002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ПК </w:t>
            </w:r>
            <w:r w:rsidRPr="0001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szCs w:val="28"/>
              </w:rPr>
              <w:t xml:space="preserve"> способность организовать совместную деятельность и межличностное взаимодействие субъектов образовательной среды</w:t>
            </w:r>
          </w:p>
          <w:p w:rsidR="00225AFC" w:rsidRPr="00990A7E" w:rsidRDefault="00225AFC" w:rsidP="00990A7E">
            <w:pPr>
              <w:pStyle w:val="a5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en-U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C" w:rsidRPr="00BE095F" w:rsidRDefault="00225AFC" w:rsidP="00225AFC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b/>
              </w:rPr>
            </w:pPr>
            <w:r w:rsidRPr="00BE095F">
              <w:rPr>
                <w:rFonts w:ascii="Times New Roman" w:hAnsi="Times New Roman"/>
                <w:b/>
              </w:rPr>
              <w:t xml:space="preserve">Знает и понимает: </w:t>
            </w:r>
          </w:p>
          <w:p w:rsidR="00225AFC" w:rsidRDefault="00225AFC" w:rsidP="00225AFC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</w:rPr>
              <w:t>основы и особенности организации совместной деятельности и межличностного взаимодействия субъектов образовательной среды</w:t>
            </w:r>
            <w:r>
              <w:rPr>
                <w:rFonts w:ascii="Times New Roman" w:hAnsi="Times New Roman"/>
              </w:rPr>
              <w:t>;</w:t>
            </w:r>
          </w:p>
          <w:p w:rsidR="00225AFC" w:rsidRPr="00BE095F" w:rsidRDefault="00225AFC" w:rsidP="00225AFC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  <w:b/>
              </w:rPr>
              <w:t xml:space="preserve">Умеет: </w:t>
            </w:r>
            <w:r w:rsidRPr="00BE095F">
              <w:rPr>
                <w:rFonts w:ascii="Times New Roman" w:hAnsi="Times New Roman"/>
              </w:rPr>
              <w:t xml:space="preserve"> </w:t>
            </w:r>
          </w:p>
          <w:p w:rsidR="00225AFC" w:rsidRDefault="00225AFC" w:rsidP="00225AFC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</w:rPr>
              <w:t>организовывать совместную деятельность и межличностное взаимодействие субъектов образовательной среды</w:t>
            </w:r>
            <w:r>
              <w:rPr>
                <w:rFonts w:ascii="Times New Roman" w:hAnsi="Times New Roman"/>
              </w:rPr>
              <w:t>;</w:t>
            </w:r>
          </w:p>
          <w:p w:rsidR="00225AFC" w:rsidRPr="00BE095F" w:rsidRDefault="00225AFC" w:rsidP="00225A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095F">
              <w:rPr>
                <w:rFonts w:ascii="Times New Roman" w:hAnsi="Times New Roman"/>
                <w:b/>
              </w:rPr>
              <w:t>Владеет (навыками и/или опытом деятельности):</w:t>
            </w:r>
          </w:p>
          <w:p w:rsidR="00225AFC" w:rsidRPr="00BE095F" w:rsidRDefault="00225AFC" w:rsidP="00225AFC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</w:rPr>
              <w:t>опытом организации совместной деятельности и межличностного взаимодействия субъектов образовательной среды;</w:t>
            </w:r>
          </w:p>
          <w:p w:rsidR="00225AFC" w:rsidRPr="00990A7E" w:rsidRDefault="00225AFC" w:rsidP="00CE47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highlight w:val="yellow"/>
                <w:lang w:bidi="en-US"/>
              </w:rPr>
            </w:pPr>
            <w:r w:rsidRPr="00BE095F">
              <w:rPr>
                <w:rFonts w:ascii="Times New Roman" w:hAnsi="Times New Roman"/>
              </w:rPr>
              <w:t>способностью организовать совместную деятельность и межличностное взаимодействие субъектов образовательной среды</w:t>
            </w:r>
          </w:p>
        </w:tc>
      </w:tr>
      <w:tr w:rsidR="00225AFC" w:rsidRPr="00FF06A7" w:rsidTr="00225AFC">
        <w:trPr>
          <w:gridAfter w:val="2"/>
          <w:wAfter w:w="15966" w:type="dxa"/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FC" w:rsidRPr="0024271A" w:rsidRDefault="00225AFC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C" w:rsidRPr="00014B3B" w:rsidRDefault="00225AFC" w:rsidP="002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ПК </w:t>
            </w:r>
            <w:r w:rsidRPr="0001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  <w:r>
              <w:rPr>
                <w:rFonts w:ascii="Times New Roman" w:hAnsi="Times New Roman"/>
                <w:szCs w:val="28"/>
              </w:rPr>
              <w:t xml:space="preserve"> способность вести профессиональную деятельность в поликультурной среде, учитывая особенности социокультурной ситуации развития</w:t>
            </w:r>
          </w:p>
          <w:p w:rsidR="00225AFC" w:rsidRPr="0090010A" w:rsidRDefault="00225AFC" w:rsidP="002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C" w:rsidRDefault="00225AFC" w:rsidP="00225AFC">
            <w:pPr>
              <w:spacing w:after="0" w:line="240" w:lineRule="auto"/>
              <w:rPr>
                <w:rFonts w:ascii="Times New Roman" w:hAnsi="Times New Roman"/>
              </w:rPr>
            </w:pPr>
            <w:r w:rsidRPr="00E07935">
              <w:rPr>
                <w:rStyle w:val="s3"/>
                <w:rFonts w:ascii="Times New Roman" w:hAnsi="Times New Roman"/>
                <w:b/>
                <w:bCs/>
              </w:rPr>
              <w:lastRenderedPageBreak/>
              <w:t>Знает:</w:t>
            </w:r>
            <w:r w:rsidRPr="00E07935">
              <w:rPr>
                <w:rStyle w:val="apple-converted-space"/>
                <w:rFonts w:ascii="Times New Roman" w:hAnsi="Times New Roman"/>
                <w:b/>
                <w:bCs/>
              </w:rPr>
              <w:t> </w:t>
            </w:r>
            <w:r w:rsidRPr="00E07935">
              <w:rPr>
                <w:rFonts w:ascii="Times New Roman" w:hAnsi="Times New Roman"/>
              </w:rPr>
              <w:t>основы социокультурной психологии, социальной психологии развития, языковые аспекты межкультурного взаимодействия;</w:t>
            </w:r>
          </w:p>
          <w:p w:rsidR="00225AFC" w:rsidRDefault="00225AFC" w:rsidP="00225AFC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</w:rPr>
            </w:pPr>
            <w:r w:rsidRPr="00E07935">
              <w:rPr>
                <w:rStyle w:val="s3"/>
                <w:rFonts w:ascii="Times New Roman" w:hAnsi="Times New Roman"/>
                <w:b/>
                <w:bCs/>
              </w:rPr>
              <w:t xml:space="preserve">Умеет: </w:t>
            </w:r>
            <w:r w:rsidRPr="00E07935">
              <w:rPr>
                <w:rStyle w:val="apple-converted-space"/>
                <w:rFonts w:ascii="Times New Roman" w:hAnsi="Times New Roman"/>
                <w:bCs/>
              </w:rPr>
              <w:t xml:space="preserve"> организовать коммуникацию и взаимодействия в поликультурной среде на принципах межкультурной толерантности, анализировать причины межкультурных </w:t>
            </w:r>
            <w:r w:rsidRPr="00E07935">
              <w:rPr>
                <w:rStyle w:val="apple-converted-space"/>
                <w:rFonts w:ascii="Times New Roman" w:hAnsi="Times New Roman"/>
                <w:bCs/>
              </w:rPr>
              <w:lastRenderedPageBreak/>
              <w:t>конфликтов и разрабатывать способы решения и профилактики межкультурных конфликтов;</w:t>
            </w:r>
          </w:p>
          <w:p w:rsidR="00225AFC" w:rsidRPr="00E07935" w:rsidRDefault="00225AFC" w:rsidP="00225AFC">
            <w:pPr>
              <w:spacing w:after="0" w:line="240" w:lineRule="auto"/>
              <w:rPr>
                <w:rFonts w:ascii="Times New Roman" w:hAnsi="Times New Roman"/>
              </w:rPr>
            </w:pPr>
            <w:r w:rsidRPr="00E07935">
              <w:rPr>
                <w:rStyle w:val="s3"/>
                <w:rFonts w:ascii="Times New Roman" w:hAnsi="Times New Roman"/>
                <w:b/>
                <w:bCs/>
              </w:rPr>
              <w:t>Владеет:</w:t>
            </w:r>
            <w:r w:rsidRPr="00E07935">
              <w:rPr>
                <w:rStyle w:val="apple-converted-space"/>
                <w:rFonts w:ascii="Times New Roman" w:hAnsi="Times New Roman"/>
                <w:b/>
                <w:bCs/>
              </w:rPr>
              <w:t xml:space="preserve"> </w:t>
            </w:r>
            <w:r w:rsidRPr="00E07935">
              <w:rPr>
                <w:rStyle w:val="apple-converted-space"/>
                <w:rFonts w:ascii="Times New Roman" w:hAnsi="Times New Roman"/>
                <w:bCs/>
              </w:rPr>
              <w:t xml:space="preserve">иностранным языком в пределах достаточных для профессиональной деятельности в поликультурной среде, </w:t>
            </w:r>
            <w:r w:rsidRPr="00E07935">
              <w:rPr>
                <w:rFonts w:ascii="Times New Roman" w:hAnsi="Times New Roman"/>
              </w:rPr>
              <w:t>способностью реализовывать стратегии бесконфликтного поведения</w:t>
            </w:r>
          </w:p>
        </w:tc>
      </w:tr>
      <w:tr w:rsidR="00A201C9" w:rsidRPr="00F1106D" w:rsidTr="00265B0A">
        <w:trPr>
          <w:trHeight w:val="531"/>
        </w:trPr>
        <w:tc>
          <w:tcPr>
            <w:tcW w:w="101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1C9" w:rsidRPr="0024271A" w:rsidRDefault="00A201C9" w:rsidP="00265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A201C9">
              <w:rPr>
                <w:rFonts w:ascii="Times New Roman" w:eastAsia="Calibri" w:hAnsi="Times New Roman" w:cs="Times New Roman"/>
                <w:b/>
              </w:rPr>
              <w:lastRenderedPageBreak/>
              <w:t>Т</w:t>
            </w:r>
            <w:r w:rsidRPr="00A201C9">
              <w:rPr>
                <w:rFonts w:ascii="Times New Roman" w:hAnsi="Times New Roman" w:cs="Times New Roman"/>
                <w:b/>
              </w:rPr>
              <w:t xml:space="preserve">рудовая функция </w:t>
            </w:r>
            <w:r w:rsidRPr="00A201C9">
              <w:rPr>
                <w:rFonts w:ascii="Times New Roman" w:hAnsi="Times New Roman" w:cs="Times New Roman"/>
              </w:rPr>
              <w:t>3.2.5. Модуль «Предметное обучение. Русский язык»</w:t>
            </w:r>
          </w:p>
        </w:tc>
        <w:tc>
          <w:tcPr>
            <w:tcW w:w="7983" w:type="dxa"/>
          </w:tcPr>
          <w:p w:rsidR="00A201C9" w:rsidRPr="00F1106D" w:rsidRDefault="00A201C9" w:rsidP="00225AFC"/>
        </w:tc>
        <w:tc>
          <w:tcPr>
            <w:tcW w:w="7983" w:type="dxa"/>
          </w:tcPr>
          <w:p w:rsidR="00A201C9" w:rsidRPr="00E07935" w:rsidRDefault="00A201C9" w:rsidP="00225AFC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</w:rPr>
            </w:pPr>
            <w:r w:rsidRPr="00E07935">
              <w:rPr>
                <w:rStyle w:val="s3"/>
                <w:rFonts w:ascii="Times New Roman" w:hAnsi="Times New Roman"/>
                <w:b/>
                <w:bCs/>
              </w:rPr>
              <w:t xml:space="preserve">Умеет: </w:t>
            </w:r>
            <w:r w:rsidRPr="00E07935">
              <w:rPr>
                <w:rStyle w:val="apple-converted-space"/>
                <w:rFonts w:ascii="Times New Roman" w:hAnsi="Times New Roman"/>
                <w:bCs/>
              </w:rPr>
              <w:t xml:space="preserve"> организовать коммуникацию и взаимодействия в поликультурной среде на принципах межкультурной толерантности, анализировать причины межкультурных конфликтов и разрабатывать способы решения и профилактики межкультурных конфликтов;</w:t>
            </w:r>
          </w:p>
        </w:tc>
      </w:tr>
      <w:tr w:rsidR="00A201C9" w:rsidRPr="00F1106D" w:rsidTr="00CE4739">
        <w:trPr>
          <w:trHeight w:val="80"/>
        </w:trPr>
        <w:tc>
          <w:tcPr>
            <w:tcW w:w="101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1C9" w:rsidRPr="0024271A" w:rsidRDefault="00A201C9" w:rsidP="00225A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7983" w:type="dxa"/>
          </w:tcPr>
          <w:p w:rsidR="00A201C9" w:rsidRPr="00F1106D" w:rsidRDefault="00A201C9" w:rsidP="00225AFC"/>
        </w:tc>
        <w:tc>
          <w:tcPr>
            <w:tcW w:w="7983" w:type="dxa"/>
          </w:tcPr>
          <w:p w:rsidR="00A201C9" w:rsidRDefault="00A201C9" w:rsidP="00225AFC">
            <w:r w:rsidRPr="00E07935">
              <w:rPr>
                <w:rStyle w:val="s3"/>
                <w:rFonts w:ascii="Times New Roman" w:hAnsi="Times New Roman"/>
                <w:b/>
                <w:bCs/>
              </w:rPr>
              <w:t>Владеет:</w:t>
            </w:r>
            <w:r w:rsidRPr="00E07935">
              <w:rPr>
                <w:rStyle w:val="apple-converted-space"/>
                <w:rFonts w:ascii="Times New Roman" w:hAnsi="Times New Roman"/>
                <w:b/>
                <w:bCs/>
              </w:rPr>
              <w:t xml:space="preserve"> </w:t>
            </w:r>
            <w:r w:rsidRPr="00E07935">
              <w:rPr>
                <w:rStyle w:val="apple-converted-space"/>
                <w:rFonts w:ascii="Times New Roman" w:hAnsi="Times New Roman"/>
                <w:bCs/>
              </w:rPr>
              <w:t xml:space="preserve">иностранным языком в пределах достаточных для профессиональной деятельности в поликультурной среде, </w:t>
            </w:r>
            <w:r w:rsidRPr="00E07935">
              <w:rPr>
                <w:rFonts w:ascii="Times New Roman" w:hAnsi="Times New Roman"/>
              </w:rPr>
              <w:t>способностью реализовывать стратегии бесконфликтного поведения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Default="002E7878" w:rsidP="00225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FC">
              <w:rPr>
                <w:rFonts w:ascii="Times New Roman" w:hAnsi="Times New Roman" w:cs="Times New Roman"/>
              </w:rPr>
              <w:t>1. 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  <w:p w:rsidR="002E7878" w:rsidRPr="002E7878" w:rsidRDefault="002E7878" w:rsidP="00225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4271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2E7878">
              <w:rPr>
                <w:rFonts w:ascii="Times New Roman" w:hAnsi="Times New Roman" w:cs="Times New Roman"/>
              </w:rPr>
              <w:t>Обсуждение с обучающимися образцов лучших произведений художественной прозы</w:t>
            </w:r>
          </w:p>
          <w:p w:rsidR="002E7878" w:rsidRPr="002E7878" w:rsidRDefault="002E7878" w:rsidP="002E7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878">
              <w:rPr>
                <w:rFonts w:ascii="Times New Roman" w:hAnsi="Times New Roman" w:cs="Times New Roman"/>
              </w:rPr>
              <w:t>3.  Поощрение индивидуального и коллективного литературного творчества обучающихся</w:t>
            </w:r>
          </w:p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2E7878" w:rsidRPr="00225AFC" w:rsidRDefault="002E7878" w:rsidP="00225A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5A260F" w:rsidRDefault="002E7878" w:rsidP="002E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A2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ПК 3</w:t>
            </w:r>
            <w:r>
              <w:rPr>
                <w:rFonts w:ascii="Times New Roman" w:hAnsi="Times New Roman"/>
                <w:szCs w:val="28"/>
              </w:rPr>
              <w:t xml:space="preserve"> готовность использовать методы диагностики развития, общения, деятельности детей разных возрастов</w:t>
            </w:r>
          </w:p>
          <w:p w:rsidR="002E7878" w:rsidRDefault="002E7878" w:rsidP="00225AFC">
            <w:pPr>
              <w:pStyle w:val="a5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E7878" w:rsidRPr="0024271A" w:rsidRDefault="002E7878" w:rsidP="00225AFC">
            <w:pPr>
              <w:pStyle w:val="a5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E7878" w:rsidRDefault="002E7878" w:rsidP="00225AFC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E095F">
              <w:rPr>
                <w:rFonts w:ascii="Times New Roman" w:hAnsi="Times New Roman"/>
                <w:b/>
              </w:rPr>
              <w:t xml:space="preserve">Знает и понимает: </w:t>
            </w:r>
            <w:r w:rsidRPr="00BE095F">
              <w:rPr>
                <w:rFonts w:ascii="Times New Roman" w:hAnsi="Times New Roman"/>
              </w:rPr>
              <w:t xml:space="preserve">методы диагностики развития, общения, деятельности детей разных возрастов </w:t>
            </w:r>
            <w:r w:rsidRPr="00BE095F">
              <w:rPr>
                <w:rFonts w:ascii="Times New Roman" w:hAnsi="Times New Roman"/>
                <w:lang w:bidi="en-US"/>
              </w:rPr>
              <w:t>;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E7878" w:rsidRDefault="002E7878" w:rsidP="00225AFC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  <w:b/>
              </w:rPr>
              <w:t xml:space="preserve">Умеет: </w:t>
            </w:r>
            <w:r w:rsidRPr="00BE095F">
              <w:rPr>
                <w:rFonts w:ascii="Times New Roman" w:hAnsi="Times New Roman"/>
              </w:rPr>
              <w:t>применять методы диагностики развития, общения, деятельности детей разных возрастов</w:t>
            </w:r>
            <w:r>
              <w:rPr>
                <w:rFonts w:ascii="Times New Roman" w:hAnsi="Times New Roman"/>
              </w:rPr>
              <w:t>;</w:t>
            </w:r>
            <w:r w:rsidRPr="00BE095F">
              <w:rPr>
                <w:rFonts w:ascii="Times New Roman" w:hAnsi="Times New Roman"/>
              </w:rPr>
              <w:t xml:space="preserve"> 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E7878" w:rsidRDefault="002E7878" w:rsidP="00225A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bidi="en-US"/>
              </w:rPr>
            </w:pPr>
            <w:r w:rsidRPr="00BE095F">
              <w:rPr>
                <w:rFonts w:ascii="Times New Roman" w:hAnsi="Times New Roman"/>
                <w:b/>
              </w:rPr>
              <w:t xml:space="preserve">Владеет (навыками и/или опытом деятельности): </w:t>
            </w:r>
            <w:r w:rsidRPr="00BE095F">
              <w:rPr>
                <w:rFonts w:ascii="Times New Roman" w:hAnsi="Times New Roman"/>
              </w:rPr>
              <w:t>навыками анализа результатов диагностики развития, общения, деятельности детей разных возрастов</w:t>
            </w:r>
            <w:r w:rsidRPr="00BE095F">
              <w:rPr>
                <w:rFonts w:ascii="Times New Roman" w:hAnsi="Times New Roman"/>
                <w:b/>
                <w:color w:val="000000"/>
                <w:lang w:bidi="en-US"/>
              </w:rPr>
              <w:t xml:space="preserve"> 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B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ПК </w:t>
            </w:r>
            <w:r w:rsidRPr="0001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  <w:r>
              <w:rPr>
                <w:rFonts w:ascii="Times New Roman" w:hAnsi="Times New Roman"/>
                <w:szCs w:val="28"/>
              </w:rPr>
              <w:t xml:space="preserve"> готовность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  <w:r w:rsidRPr="0024271A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095F">
              <w:rPr>
                <w:rFonts w:ascii="Times New Roman" w:hAnsi="Times New Roman"/>
                <w:b/>
              </w:rPr>
              <w:t xml:space="preserve">Знает и понимает: </w:t>
            </w:r>
            <w:r w:rsidRPr="00BE095F">
              <w:rPr>
                <w:rFonts w:ascii="Times New Roman" w:hAnsi="Times New Roman"/>
              </w:rPr>
              <w:t>теории обучения, воспитания и развития, основные образовательные программы для учащихся младшего школьного возраста</w:t>
            </w:r>
            <w:r w:rsidRPr="0024271A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095F">
              <w:rPr>
                <w:rFonts w:ascii="Times New Roman" w:hAnsi="Times New Roman"/>
                <w:b/>
              </w:rPr>
              <w:t xml:space="preserve">Умеет: </w:t>
            </w:r>
            <w:r w:rsidRPr="00BE095F">
              <w:rPr>
                <w:rFonts w:ascii="Times New Roman" w:hAnsi="Times New Roman"/>
              </w:rPr>
              <w:t xml:space="preserve"> использовать знания по теории обучения в практической деятельности</w:t>
            </w:r>
            <w:r w:rsidRPr="0024271A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2E7878" w:rsidRPr="00FF06A7" w:rsidTr="00CE4739">
        <w:trPr>
          <w:gridAfter w:val="2"/>
          <w:wAfter w:w="15966" w:type="dxa"/>
          <w:trHeight w:val="984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095F">
              <w:rPr>
                <w:rFonts w:ascii="Times New Roman" w:hAnsi="Times New Roman"/>
                <w:b/>
              </w:rPr>
              <w:t xml:space="preserve">Владеет (навыками и/или опытом деятельности): </w:t>
            </w:r>
            <w:r w:rsidRPr="00BE095F">
              <w:rPr>
                <w:rFonts w:ascii="Times New Roman" w:hAnsi="Times New Roman"/>
              </w:rPr>
              <w:t>методиками основных образовательных программ для учащихся младшего школьного возраста</w:t>
            </w:r>
          </w:p>
        </w:tc>
      </w:tr>
      <w:tr w:rsidR="002E7878" w:rsidRPr="00FF06A7" w:rsidTr="00CB1041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E7878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Default="002E7878" w:rsidP="002E7878">
            <w:pPr>
              <w:pStyle w:val="a5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highlight w:val="yellow"/>
              </w:rPr>
            </w:pPr>
            <w:r w:rsidRPr="002E787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ОПК 5</w:t>
            </w:r>
            <w:r w:rsidRPr="002E7878">
              <w:rPr>
                <w:rFonts w:ascii="Times New Roman" w:hAnsi="Times New Roman"/>
                <w:szCs w:val="28"/>
              </w:rPr>
              <w:t xml:space="preserve"> готовность</w:t>
            </w:r>
            <w:r>
              <w:rPr>
                <w:rFonts w:ascii="Times New Roman" w:hAnsi="Times New Roman"/>
                <w:szCs w:val="28"/>
              </w:rPr>
              <w:t xml:space="preserve"> организовывать различные виды деятельности: игровую, учебную, предметную, продуктивную, культурно-досуговую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2E7878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E7878" w:rsidRDefault="002E7878" w:rsidP="002E787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A201C9">
              <w:rPr>
                <w:rFonts w:ascii="Times New Roman" w:hAnsi="Times New Roman"/>
                <w:b/>
                <w:color w:val="000000"/>
                <w:lang w:bidi="en-US"/>
              </w:rPr>
              <w:t>Знае</w:t>
            </w:r>
            <w:r w:rsidRPr="00BE095F">
              <w:rPr>
                <w:rFonts w:ascii="Times New Roman" w:hAnsi="Times New Roman"/>
                <w:b/>
                <w:color w:val="000000"/>
                <w:lang w:bidi="en-US"/>
              </w:rPr>
              <w:t>т:</w:t>
            </w:r>
            <w:r w:rsidRPr="00BE095F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BE095F">
              <w:rPr>
                <w:rFonts w:ascii="Times New Roman" w:hAnsi="Times New Roman"/>
                <w:lang w:bidi="en-US"/>
              </w:rPr>
              <w:t>виды деятельности обучающихся - игровую, учебную, предметную, продуктивную, культурно-досуговую</w:t>
            </w:r>
            <w:r>
              <w:rPr>
                <w:rFonts w:ascii="Times New Roman" w:hAnsi="Times New Roman"/>
                <w:lang w:bidi="en-US"/>
              </w:rPr>
              <w:t>;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2E7878">
              <w:rPr>
                <w:rFonts w:ascii="Times New Roman" w:hAnsi="Times New Roman"/>
                <w:b/>
                <w:color w:val="000000"/>
                <w:lang w:bidi="en-US"/>
              </w:rPr>
              <w:t>Умеет</w:t>
            </w:r>
            <w:r w:rsidRPr="00BE095F">
              <w:rPr>
                <w:rFonts w:ascii="Times New Roman" w:hAnsi="Times New Roman"/>
                <w:b/>
                <w:color w:val="000000"/>
                <w:lang w:bidi="en-US"/>
              </w:rPr>
              <w:t>:</w:t>
            </w:r>
            <w:r w:rsidRPr="00BE095F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BE095F">
              <w:rPr>
                <w:rFonts w:ascii="Times New Roman" w:hAnsi="Times New Roman"/>
                <w:lang w:bidi="en-US"/>
              </w:rPr>
              <w:t>организовывать различные виды деятельности: игровую, учебную, предметную, продуктивную, культурно-досуговую</w:t>
            </w:r>
            <w:r w:rsidRPr="0024271A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E7878" w:rsidRDefault="002E7878" w:rsidP="002E787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2E7878">
              <w:rPr>
                <w:rFonts w:ascii="Times New Roman" w:hAnsi="Times New Roman"/>
                <w:b/>
                <w:color w:val="000000"/>
                <w:lang w:bidi="en-US"/>
              </w:rPr>
              <w:t>Владеет</w:t>
            </w:r>
            <w:r w:rsidRPr="002E7878">
              <w:rPr>
                <w:rFonts w:ascii="Times New Roman" w:hAnsi="Times New Roman"/>
                <w:b/>
                <w:lang w:bidi="en-US"/>
              </w:rPr>
              <w:t>(навыками и/или опытом деятельности):</w:t>
            </w:r>
            <w:r w:rsidRPr="00BE095F">
              <w:rPr>
                <w:rFonts w:ascii="Times New Roman" w:hAnsi="Times New Roman"/>
                <w:lang w:bidi="en-US"/>
              </w:rPr>
              <w:t xml:space="preserve"> технологиями организации игровой, продуктивной, культурно- досуговой, учебной, предметной деятельности дет</w:t>
            </w:r>
            <w:r>
              <w:rPr>
                <w:rFonts w:ascii="Times New Roman" w:hAnsi="Times New Roman"/>
                <w:lang w:bidi="en-US"/>
              </w:rPr>
              <w:t>ей младшего школьного возраста</w:t>
            </w:r>
            <w:r w:rsidRPr="00BE095F">
              <w:rPr>
                <w:rFonts w:ascii="Times New Roman" w:hAnsi="Times New Roman"/>
                <w:lang w:bidi="en-US"/>
              </w:rPr>
              <w:t>.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014B3B" w:rsidRDefault="002E7878" w:rsidP="002E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ПК </w:t>
            </w:r>
            <w:r w:rsidRPr="0001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szCs w:val="28"/>
              </w:rPr>
              <w:t xml:space="preserve"> способность организовать совместную деятельность и межличностное взаимодействие субъектов образовательной среды</w:t>
            </w:r>
          </w:p>
          <w:p w:rsidR="002E7878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BE095F" w:rsidRDefault="002E7878" w:rsidP="002E7878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b/>
              </w:rPr>
            </w:pPr>
            <w:r w:rsidRPr="00BE095F">
              <w:rPr>
                <w:rFonts w:ascii="Times New Roman" w:hAnsi="Times New Roman"/>
                <w:b/>
              </w:rPr>
              <w:t xml:space="preserve">Знает и понимает: </w:t>
            </w:r>
          </w:p>
          <w:p w:rsidR="002E7878" w:rsidRPr="00A87222" w:rsidRDefault="002E7878" w:rsidP="00A87222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</w:rPr>
              <w:t>основы и особенности организации совместной деятельности и межличностного взаимодействия субъектов образовательной среды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22" w:rsidRPr="00BE095F" w:rsidRDefault="00A87222" w:rsidP="00A87222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  <w:b/>
              </w:rPr>
              <w:t xml:space="preserve">Умеет: </w:t>
            </w:r>
            <w:r w:rsidRPr="00BE095F">
              <w:rPr>
                <w:rFonts w:ascii="Times New Roman" w:hAnsi="Times New Roman"/>
              </w:rPr>
              <w:t xml:space="preserve"> </w:t>
            </w:r>
          </w:p>
          <w:p w:rsidR="002E7878" w:rsidRPr="00A87222" w:rsidRDefault="00A87222" w:rsidP="00225AFC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</w:rPr>
              <w:t>организовывать совместную деятельность и межличностное взаимодействие субъектов образовательной среды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22" w:rsidRPr="00BE095F" w:rsidRDefault="00A87222" w:rsidP="00A87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095F">
              <w:rPr>
                <w:rFonts w:ascii="Times New Roman" w:hAnsi="Times New Roman"/>
                <w:b/>
              </w:rPr>
              <w:t>Владеет (навыками и/или опытом деятельности):</w:t>
            </w:r>
          </w:p>
          <w:p w:rsidR="00A87222" w:rsidRPr="00BE095F" w:rsidRDefault="00A87222" w:rsidP="00A87222">
            <w:pPr>
              <w:spacing w:after="0" w:line="240" w:lineRule="auto"/>
              <w:rPr>
                <w:rFonts w:ascii="Times New Roman" w:hAnsi="Times New Roman"/>
              </w:rPr>
            </w:pPr>
            <w:r w:rsidRPr="00BE095F">
              <w:rPr>
                <w:rFonts w:ascii="Times New Roman" w:hAnsi="Times New Roman"/>
              </w:rPr>
              <w:t>опытом организации совместной деятельности и межличностного взаимодействия субъектов образовательной среды;</w:t>
            </w:r>
          </w:p>
          <w:p w:rsidR="002E7878" w:rsidRPr="0024271A" w:rsidRDefault="00A87222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095F">
              <w:rPr>
                <w:rFonts w:ascii="Times New Roman" w:hAnsi="Times New Roman"/>
              </w:rPr>
              <w:t>способностью организовать совместную деятельность и межличностное взаимодействие субъектов образовательной среды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222" w:rsidRPr="00014B3B" w:rsidRDefault="00A87222" w:rsidP="00A8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ПК </w:t>
            </w:r>
            <w:r w:rsidRPr="0001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  <w:r>
              <w:rPr>
                <w:rFonts w:ascii="Times New Roman" w:hAnsi="Times New Roman"/>
                <w:szCs w:val="28"/>
              </w:rPr>
              <w:t xml:space="preserve"> способность вести профессиональную деятельность в поликультурной среде, учитывая особенности социокультурной ситуации развития</w:t>
            </w:r>
          </w:p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A87222" w:rsidRDefault="00A87222" w:rsidP="00A87222">
            <w:pPr>
              <w:spacing w:after="0" w:line="240" w:lineRule="auto"/>
              <w:rPr>
                <w:rFonts w:ascii="Times New Roman" w:hAnsi="Times New Roman"/>
              </w:rPr>
            </w:pPr>
            <w:r w:rsidRPr="00E07935">
              <w:rPr>
                <w:rStyle w:val="s3"/>
                <w:rFonts w:ascii="Times New Roman" w:hAnsi="Times New Roman"/>
                <w:b/>
                <w:bCs/>
              </w:rPr>
              <w:t>Знает:</w:t>
            </w:r>
            <w:r w:rsidRPr="00E07935">
              <w:rPr>
                <w:rStyle w:val="apple-converted-space"/>
                <w:rFonts w:ascii="Times New Roman" w:hAnsi="Times New Roman"/>
                <w:b/>
                <w:bCs/>
              </w:rPr>
              <w:t> </w:t>
            </w:r>
            <w:r w:rsidRPr="00E07935">
              <w:rPr>
                <w:rFonts w:ascii="Times New Roman" w:hAnsi="Times New Roman"/>
              </w:rPr>
              <w:t>основы социокультурной психологии, социальной психологии развития, языковые аспекты межкультурного взаимодействия;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A87222" w:rsidP="006839F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07935">
              <w:rPr>
                <w:rStyle w:val="s3"/>
                <w:rFonts w:ascii="Times New Roman" w:hAnsi="Times New Roman"/>
                <w:b/>
                <w:bCs/>
              </w:rPr>
              <w:t xml:space="preserve">Умеет: </w:t>
            </w:r>
            <w:r w:rsidRPr="00E07935">
              <w:rPr>
                <w:rStyle w:val="apple-converted-space"/>
                <w:rFonts w:ascii="Times New Roman" w:hAnsi="Times New Roman"/>
                <w:bCs/>
              </w:rPr>
              <w:t xml:space="preserve"> организовать коммуникацию и взаимодействия в поликультурной среде на принципах межкультурной толерантности, анализировать причины межкультурных конфликтов и разрабатывать способы решения и профил</w:t>
            </w:r>
            <w:r w:rsidR="006839F6">
              <w:rPr>
                <w:rStyle w:val="apple-converted-space"/>
                <w:rFonts w:ascii="Times New Roman" w:hAnsi="Times New Roman"/>
                <w:bCs/>
              </w:rPr>
              <w:t>актики межкультурных конфликтов</w:t>
            </w:r>
          </w:p>
        </w:tc>
      </w:tr>
      <w:tr w:rsidR="002E7878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2E7878" w:rsidP="00225A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78" w:rsidRPr="0024271A" w:rsidRDefault="00A87222" w:rsidP="006839F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07935">
              <w:rPr>
                <w:rStyle w:val="s3"/>
                <w:rFonts w:ascii="Times New Roman" w:hAnsi="Times New Roman"/>
                <w:b/>
                <w:bCs/>
              </w:rPr>
              <w:t>Владеет:</w:t>
            </w:r>
            <w:r w:rsidRPr="00E07935">
              <w:rPr>
                <w:rStyle w:val="apple-converted-space"/>
                <w:rFonts w:ascii="Times New Roman" w:hAnsi="Times New Roman"/>
                <w:b/>
                <w:bCs/>
              </w:rPr>
              <w:t xml:space="preserve"> </w:t>
            </w:r>
            <w:r w:rsidRPr="00E07935">
              <w:rPr>
                <w:rStyle w:val="apple-converted-space"/>
                <w:rFonts w:ascii="Times New Roman" w:hAnsi="Times New Roman"/>
                <w:bCs/>
              </w:rPr>
              <w:t xml:space="preserve">иностранным языком в пределах достаточных для профессиональной деятельности в поликультурной среде, </w:t>
            </w:r>
            <w:r w:rsidRPr="00E07935">
              <w:rPr>
                <w:rFonts w:ascii="Times New Roman" w:hAnsi="Times New Roman"/>
              </w:rPr>
              <w:t>способностью реализовывать стратегии бесконфликтного поведения</w:t>
            </w:r>
          </w:p>
        </w:tc>
      </w:tr>
      <w:tr w:rsidR="00CE4739" w:rsidRPr="00FF06A7" w:rsidTr="00712694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9" w:rsidRPr="0024271A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EB703D" w:rsidRDefault="00CE4739" w:rsidP="00CE473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703D">
              <w:rPr>
                <w:rFonts w:ascii="Times New Roman" w:hAnsi="Times New Roman"/>
                <w:b/>
              </w:rPr>
              <w:t>СК-2</w:t>
            </w:r>
            <w:r w:rsidRPr="00496948">
              <w:rPr>
                <w:rFonts w:ascii="Times New Roman" w:hAnsi="Times New Roman"/>
              </w:rPr>
              <w:t xml:space="preserve"> способен применять знание теоретических основ и технологий начального языкового образования в обучении русскому языку учащихся начальных классов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496948" w:rsidRDefault="00CE4739" w:rsidP="00CE4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948">
              <w:rPr>
                <w:rFonts w:ascii="Times New Roman" w:hAnsi="Times New Roman"/>
                <w:b/>
              </w:rPr>
              <w:t xml:space="preserve">Знает и понимает: </w:t>
            </w:r>
            <w:r w:rsidRPr="00496948">
              <w:rPr>
                <w:rFonts w:ascii="Times New Roman" w:hAnsi="Times New Roman"/>
              </w:rPr>
              <w:t xml:space="preserve">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CE4739" w:rsidRPr="00FF06A7" w:rsidTr="00712694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9" w:rsidRPr="0024271A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24271A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E07935" w:rsidRDefault="00CE4739" w:rsidP="00CE4739">
            <w:pPr>
              <w:spacing w:after="0" w:line="240" w:lineRule="auto"/>
              <w:rPr>
                <w:rStyle w:val="s3"/>
                <w:rFonts w:ascii="Times New Roman" w:hAnsi="Times New Roman"/>
                <w:b/>
                <w:bCs/>
              </w:rPr>
            </w:pPr>
            <w:r w:rsidRPr="00496948">
              <w:rPr>
                <w:rFonts w:ascii="Times New Roman" w:hAnsi="Times New Roman"/>
                <w:b/>
              </w:rPr>
              <w:t xml:space="preserve">Умеет: </w:t>
            </w:r>
            <w:r w:rsidRPr="00496948">
              <w:rPr>
                <w:rFonts w:ascii="Times New Roman" w:hAnsi="Times New Roman"/>
              </w:rPr>
              <w:t xml:space="preserve"> опираясь на теоретические основы, использует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CE4739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9" w:rsidRPr="0024271A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24271A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E07935" w:rsidRDefault="00CE4739" w:rsidP="00CE4739">
            <w:pPr>
              <w:spacing w:after="0" w:line="240" w:lineRule="auto"/>
              <w:rPr>
                <w:rStyle w:val="s3"/>
                <w:rFonts w:ascii="Times New Roman" w:hAnsi="Times New Roman"/>
                <w:b/>
                <w:bCs/>
              </w:rPr>
            </w:pPr>
            <w:r w:rsidRPr="00496948">
              <w:rPr>
                <w:rFonts w:ascii="Times New Roman" w:hAnsi="Times New Roman"/>
                <w:b/>
              </w:rPr>
              <w:t xml:space="preserve">Владеет (навыками и/или опытом деятельности): </w:t>
            </w:r>
            <w:r w:rsidRPr="00496948">
              <w:rPr>
                <w:rFonts w:ascii="Times New Roman" w:hAnsi="Times New Roman"/>
              </w:rPr>
              <w:t xml:space="preserve"> способностью</w:t>
            </w:r>
            <w:r w:rsidRPr="0049694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496948">
              <w:rPr>
                <w:rFonts w:ascii="Times New Roman" w:hAnsi="Times New Roman"/>
              </w:rPr>
              <w:t>реализовывать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CE4739" w:rsidRPr="00FF06A7" w:rsidTr="00225AFC">
        <w:trPr>
          <w:gridAfter w:val="2"/>
          <w:wAfter w:w="15966" w:type="dxa"/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9" w:rsidRPr="0024271A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CE4739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739">
              <w:rPr>
                <w:rFonts w:ascii="Times New Roman" w:hAnsi="Times New Roman" w:cs="Times New Roman"/>
                <w:b/>
                <w:color w:val="000000"/>
              </w:rPr>
              <w:t>СК-3</w:t>
            </w:r>
            <w:r w:rsidRPr="00CE4739">
              <w:rPr>
                <w:rFonts w:ascii="Times New Roman" w:hAnsi="Times New Roman" w:cs="Times New Roman"/>
                <w:color w:val="000000"/>
              </w:rPr>
              <w:t xml:space="preserve"> способность применять знание теоретических основ и технологий начального литературного образования в формировании у учащихся начальных классов читательской самостоятельности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CE4739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739">
              <w:rPr>
                <w:rFonts w:ascii="Times New Roman" w:hAnsi="Times New Roman" w:cs="Times New Roman"/>
                <w:b/>
              </w:rPr>
              <w:t>Знает и понимает:</w:t>
            </w:r>
            <w:r w:rsidRPr="00CE4739">
              <w:rPr>
                <w:rFonts w:ascii="Times New Roman" w:hAnsi="Times New Roman" w:cs="Times New Roman"/>
              </w:rPr>
              <w:t xml:space="preserve"> теоретические основы и технологии начального литературного образования в формировании у учащихся начальных классов читательской самостоятельности </w:t>
            </w:r>
          </w:p>
        </w:tc>
      </w:tr>
      <w:tr w:rsidR="00CE4739" w:rsidRPr="00FF06A7" w:rsidTr="006839F6">
        <w:trPr>
          <w:gridAfter w:val="2"/>
          <w:wAfter w:w="15966" w:type="dxa"/>
          <w:trHeight w:val="1506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9" w:rsidRPr="0024271A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CE4739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CE4739" w:rsidRDefault="00CE4739" w:rsidP="00CE4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739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CE4739">
              <w:rPr>
                <w:rFonts w:ascii="Times New Roman" w:hAnsi="Times New Roman" w:cs="Times New Roman"/>
              </w:rPr>
              <w:t xml:space="preserve"> опираясь на теоретические основы, использует в практической деятельности технологии начального литературного образования в формировании у учащихся начальных классов читательской самостоятельности </w:t>
            </w:r>
          </w:p>
        </w:tc>
      </w:tr>
      <w:tr w:rsidR="00CE4739" w:rsidRPr="00FF06A7" w:rsidTr="00225AFC">
        <w:trPr>
          <w:gridAfter w:val="2"/>
          <w:wAfter w:w="15966" w:type="dxa"/>
          <w:trHeight w:val="1512"/>
        </w:trPr>
        <w:tc>
          <w:tcPr>
            <w:tcW w:w="2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9" w:rsidRPr="0024271A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CE4739" w:rsidRDefault="00CE4739" w:rsidP="00CE47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39" w:rsidRPr="00CE4739" w:rsidRDefault="00CE4739" w:rsidP="00CE473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4739">
              <w:rPr>
                <w:rFonts w:ascii="Times New Roman" w:hAnsi="Times New Roman" w:cs="Times New Roman"/>
                <w:b/>
              </w:rPr>
              <w:t xml:space="preserve">Владеет (навыками и/или опытом деятельности): </w:t>
            </w:r>
            <w:r w:rsidRPr="00CE4739">
              <w:rPr>
                <w:rFonts w:ascii="Times New Roman" w:hAnsi="Times New Roman" w:cs="Times New Roman"/>
              </w:rPr>
              <w:t xml:space="preserve">  способностью реализовывать теоретические основы и технологии начального литературного образования в формировании у учащихся начальных классов читательской самостоятельности </w:t>
            </w:r>
          </w:p>
        </w:tc>
      </w:tr>
    </w:tbl>
    <w:p w:rsidR="007E023F" w:rsidRPr="00F1106D" w:rsidRDefault="007E023F" w:rsidP="007E02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06D">
        <w:rPr>
          <w:rFonts w:ascii="Times New Roman" w:hAnsi="Times New Roman" w:cs="Times New Roman"/>
        </w:rPr>
        <w:br w:type="page"/>
      </w:r>
    </w:p>
    <w:p w:rsidR="007E023F" w:rsidRPr="00F1106D" w:rsidRDefault="007E023F" w:rsidP="007E023F">
      <w:pPr>
        <w:spacing w:after="0" w:line="240" w:lineRule="auto"/>
        <w:rPr>
          <w:rFonts w:ascii="Times New Roman" w:hAnsi="Times New Roman" w:cs="Times New Roman"/>
        </w:rPr>
        <w:sectPr w:rsidR="007E023F" w:rsidRPr="00F1106D" w:rsidSect="003310E1">
          <w:headerReference w:type="default" r:id="rId13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E023F" w:rsidRPr="00F1106D" w:rsidRDefault="007E023F" w:rsidP="007E02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F1106D">
        <w:rPr>
          <w:rFonts w:ascii="Times New Roman" w:hAnsi="Times New Roman"/>
          <w:b/>
        </w:rPr>
        <w:lastRenderedPageBreak/>
        <w:t xml:space="preserve">Структура модуля: </w:t>
      </w:r>
    </w:p>
    <w:tbl>
      <w:tblPr>
        <w:tblStyle w:val="a7"/>
        <w:tblW w:w="13860" w:type="dxa"/>
        <w:tblLayout w:type="fixed"/>
        <w:tblLook w:val="04A0" w:firstRow="1" w:lastRow="0" w:firstColumn="1" w:lastColumn="0" w:noHBand="0" w:noVBand="1"/>
      </w:tblPr>
      <w:tblGrid>
        <w:gridCol w:w="818"/>
        <w:gridCol w:w="3007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1758"/>
      </w:tblGrid>
      <w:tr w:rsidR="007E023F" w:rsidRPr="00FF06A7" w:rsidTr="00CD02F0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№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Трудоемкость</w:t>
            </w:r>
          </w:p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(з.е.)</w:t>
            </w:r>
          </w:p>
        </w:tc>
        <w:tc>
          <w:tcPr>
            <w:tcW w:w="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Трудоемкость (часы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  <w:lang w:val="ru-RU"/>
              </w:rPr>
            </w:pPr>
            <w:r w:rsidRPr="00F1106D">
              <w:rPr>
                <w:rFonts w:ascii="Times New Roman" w:hAnsi="Times New Roman"/>
                <w:lang w:val="ru-RU"/>
              </w:rPr>
              <w:t>Распределение по курсам и семестрам</w:t>
            </w:r>
          </w:p>
        </w:tc>
      </w:tr>
      <w:tr w:rsidR="007E023F" w:rsidRPr="00F1106D" w:rsidTr="00CD02F0">
        <w:trPr>
          <w:cantSplit/>
          <w:trHeight w:val="274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Экзамен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Зачет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Курсовая работа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Всего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В ауд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лекции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</w:rPr>
              <w:t>Курсовые экзамен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  <w:r w:rsidRPr="00F1106D">
              <w:rPr>
                <w:rFonts w:ascii="Times New Roman" w:hAnsi="Times New Roman"/>
                <w:lang w:val="ru-RU"/>
              </w:rPr>
              <w:t>2</w:t>
            </w:r>
            <w:r w:rsidRPr="00F1106D">
              <w:rPr>
                <w:rFonts w:ascii="Times New Roman" w:hAnsi="Times New Roman"/>
              </w:rPr>
              <w:t xml:space="preserve"> курс</w:t>
            </w:r>
          </w:p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</w:p>
          <w:p w:rsidR="007E023F" w:rsidRPr="00F1106D" w:rsidRDefault="007E023F" w:rsidP="00CD02F0">
            <w:pPr>
              <w:jc w:val="center"/>
              <w:rPr>
                <w:rFonts w:ascii="Times New Roman" w:hAnsi="Times New Roman"/>
              </w:rPr>
            </w:pPr>
          </w:p>
        </w:tc>
      </w:tr>
      <w:tr w:rsidR="007E023F" w:rsidRPr="00F1106D" w:rsidTr="00CD02F0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F1106D" w:rsidRDefault="007E023F" w:rsidP="00CD02F0">
            <w:pPr>
              <w:jc w:val="center"/>
              <w:rPr>
                <w:rFonts w:ascii="Times New Roman" w:hAnsi="Times New Roman"/>
                <w:lang w:val="ru-RU"/>
              </w:rPr>
            </w:pPr>
            <w:r w:rsidRPr="00F1106D">
              <w:rPr>
                <w:rFonts w:ascii="Times New Roman" w:hAnsi="Times New Roman"/>
                <w:lang w:val="ru-RU"/>
              </w:rPr>
              <w:t>4 сем</w:t>
            </w:r>
          </w:p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</w:tr>
      <w:tr w:rsidR="007E023F" w:rsidRPr="00A87222" w:rsidTr="00CD02F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F1106D" w:rsidRDefault="007E023F" w:rsidP="00CD02F0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Модуль «Теоретические основы начального филологического образования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*</w:t>
            </w:r>
          </w:p>
        </w:tc>
      </w:tr>
      <w:tr w:rsidR="007E023F" w:rsidRPr="00A87222" w:rsidTr="00CE502C">
        <w:trPr>
          <w:trHeight w:val="3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Лингвистические основы и методика обучения грамот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7E023F" w:rsidRPr="00A87222" w:rsidTr="00CD02F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Детская литератур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7E023F" w:rsidRPr="00F1106D" w:rsidTr="00CD02F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Теоретические основы читательской деятель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3F" w:rsidRPr="00A87222" w:rsidRDefault="007E023F" w:rsidP="00CD02F0">
            <w:pPr>
              <w:rPr>
                <w:rFonts w:ascii="Times New Roman" w:hAnsi="Times New Roman"/>
                <w:lang w:val="ru-RU"/>
              </w:rPr>
            </w:pPr>
            <w:r w:rsidRPr="00A87222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CE502C" w:rsidRPr="00F1106D" w:rsidTr="00CD02F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CE502C" w:rsidRDefault="00CE502C" w:rsidP="00CD02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CE502C" w:rsidRDefault="00CE502C" w:rsidP="00CD02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ультатив (каллиграфия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06694E" w:rsidRDefault="0006694E" w:rsidP="00CD02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06694E" w:rsidRDefault="0006694E" w:rsidP="00CD02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06694E" w:rsidRDefault="0006694E" w:rsidP="00CD02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2C" w:rsidRPr="00A87222" w:rsidRDefault="00CE502C" w:rsidP="00CD02F0">
            <w:pPr>
              <w:rPr>
                <w:rFonts w:ascii="Times New Roman" w:hAnsi="Times New Roman"/>
              </w:rPr>
            </w:pPr>
          </w:p>
        </w:tc>
      </w:tr>
    </w:tbl>
    <w:p w:rsidR="007E023F" w:rsidRPr="00F1106D" w:rsidRDefault="007E023F" w:rsidP="007E023F">
      <w:pPr>
        <w:spacing w:after="0" w:line="240" w:lineRule="auto"/>
        <w:rPr>
          <w:rFonts w:ascii="Times New Roman" w:hAnsi="Times New Roman" w:cs="Times New Roman"/>
        </w:rPr>
      </w:pPr>
    </w:p>
    <w:p w:rsidR="007E023F" w:rsidRPr="00F1106D" w:rsidRDefault="007E023F" w:rsidP="007E023F">
      <w:pPr>
        <w:spacing w:after="0" w:line="240" w:lineRule="auto"/>
        <w:rPr>
          <w:rFonts w:ascii="Times New Roman" w:hAnsi="Times New Roman" w:cs="Times New Roman"/>
        </w:rPr>
      </w:pPr>
      <w:r w:rsidRPr="00F1106D">
        <w:rPr>
          <w:rFonts w:ascii="Times New Roman" w:hAnsi="Times New Roman" w:cs="Times New Roman"/>
        </w:rPr>
        <w:br w:type="page"/>
      </w:r>
    </w:p>
    <w:p w:rsidR="007E023F" w:rsidRPr="00F1106D" w:rsidRDefault="007E023F" w:rsidP="007E02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F1106D">
        <w:rPr>
          <w:rFonts w:ascii="Times New Roman" w:hAnsi="Times New Roman"/>
          <w:b/>
        </w:rPr>
        <w:lastRenderedPageBreak/>
        <w:t>Методы обучения и способы оценки результатов освоения модуля</w:t>
      </w:r>
    </w:p>
    <w:tbl>
      <w:tblPr>
        <w:tblStyle w:val="a7"/>
        <w:tblW w:w="15289" w:type="dxa"/>
        <w:tblLook w:val="04A0" w:firstRow="1" w:lastRow="0" w:firstColumn="1" w:lastColumn="0" w:noHBand="0" w:noVBand="1"/>
      </w:tblPr>
      <w:tblGrid>
        <w:gridCol w:w="2943"/>
        <w:gridCol w:w="4253"/>
        <w:gridCol w:w="3451"/>
        <w:gridCol w:w="2530"/>
        <w:gridCol w:w="2112"/>
      </w:tblGrid>
      <w:tr w:rsidR="007E023F" w:rsidRPr="00825F9A" w:rsidTr="00CD02F0">
        <w:tc>
          <w:tcPr>
            <w:tcW w:w="2943" w:type="dxa"/>
          </w:tcPr>
          <w:p w:rsidR="007E023F" w:rsidRPr="00825F9A" w:rsidRDefault="007E023F" w:rsidP="00CD02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дисциплины/практики</w:t>
            </w:r>
          </w:p>
        </w:tc>
        <w:tc>
          <w:tcPr>
            <w:tcW w:w="4253" w:type="dxa"/>
          </w:tcPr>
          <w:p w:rsidR="007E023F" w:rsidRPr="00825F9A" w:rsidRDefault="007E023F" w:rsidP="00CD02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трудового действия</w:t>
            </w:r>
          </w:p>
        </w:tc>
        <w:tc>
          <w:tcPr>
            <w:tcW w:w="3451" w:type="dxa"/>
          </w:tcPr>
          <w:p w:rsidR="007E023F" w:rsidRPr="00825F9A" w:rsidRDefault="007E023F" w:rsidP="00CD02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компетенции</w:t>
            </w:r>
          </w:p>
        </w:tc>
        <w:tc>
          <w:tcPr>
            <w:tcW w:w="2530" w:type="dxa"/>
          </w:tcPr>
          <w:p w:rsidR="007E023F" w:rsidRPr="00825F9A" w:rsidRDefault="007E023F" w:rsidP="00CD02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реализации содержания дисциплины (практики)</w:t>
            </w:r>
          </w:p>
        </w:tc>
        <w:tc>
          <w:tcPr>
            <w:tcW w:w="2112" w:type="dxa"/>
          </w:tcPr>
          <w:p w:rsidR="007E023F" w:rsidRPr="00825F9A" w:rsidRDefault="007E023F" w:rsidP="00CD0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7E023F" w:rsidRPr="00825F9A" w:rsidTr="00CD02F0">
        <w:tc>
          <w:tcPr>
            <w:tcW w:w="2943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1. Лингвистические основы и методика обучения грамоте</w:t>
            </w:r>
          </w:p>
        </w:tc>
        <w:tc>
          <w:tcPr>
            <w:tcW w:w="4253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общенная трудовая функция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2.  Педагогическая деятельность по проектированию и реализации основных образовательных программ.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Ф:3.2. 2. Педагогическая деятельность по реализации программ начального общего образования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ТД: 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ТФ: 3.2.5. Модуль «Предметное обучение. Русский язык».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Д: 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. </w:t>
            </w:r>
          </w:p>
        </w:tc>
        <w:tc>
          <w:tcPr>
            <w:tcW w:w="3451" w:type="dxa"/>
          </w:tcPr>
          <w:p w:rsidR="00A87222" w:rsidRPr="00825F9A" w:rsidRDefault="00A87222" w:rsidP="00A872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825F9A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ОПК-5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товность организовывать различные виды деятельности: игровую, учебную, предметную, продуктивную, культурно-досуговую</w:t>
            </w:r>
            <w:r w:rsidRPr="00825F9A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;</w:t>
            </w:r>
          </w:p>
          <w:p w:rsidR="00A87222" w:rsidRPr="00825F9A" w:rsidRDefault="00A87222" w:rsidP="00A201C9">
            <w:pPr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825F9A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</w:p>
          <w:p w:rsidR="007E023F" w:rsidRPr="00825F9A" w:rsidRDefault="00A201C9" w:rsidP="00CD02F0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E023F" w:rsidRP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-2</w:t>
            </w:r>
            <w:r w:rsid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E023F"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ен применять знание теоретических основ и технологий начального языкового образования в обучении русскому языку учащихся начальных классов 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530" w:type="dxa"/>
          </w:tcPr>
          <w:p w:rsidR="007E023F" w:rsidRPr="00825F9A" w:rsidRDefault="007E023F" w:rsidP="00CD02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о-иллюстративное обучение с элементами проблемного обучения, групповое обучение, деловая игра «профессиональная дискуссия»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- контрольная работа: фонетический, графический, семиотический анализ языковых единиц текста,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фессионально ориентированный тест, 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твет на теоретический вопрос, 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- научный устный доклад по предметной проблематике.</w:t>
            </w:r>
          </w:p>
        </w:tc>
      </w:tr>
      <w:tr w:rsidR="007E023F" w:rsidRPr="00825F9A" w:rsidTr="00CD02F0">
        <w:tc>
          <w:tcPr>
            <w:tcW w:w="2943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2. Детская литература</w:t>
            </w:r>
          </w:p>
        </w:tc>
        <w:tc>
          <w:tcPr>
            <w:tcW w:w="4253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общенная трудовая функция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2.  Педагогическая деятельность по проектированию и реализации основных образовательных программ.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:3.2. 2. Педагогическая деятельность по реализации программ 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чального общего образования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ТД: 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ТФ: 3.2.5. Модуль «Предметное обучение. Русский язык».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ТД: 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.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Д Обсуждение с обучающимися образцов лучших произведений художественной прозы. 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ТД. Поощрение индивидуального и коллективного литературного творчества обучающихся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51" w:type="dxa"/>
          </w:tcPr>
          <w:p w:rsidR="00A201C9" w:rsidRPr="00825F9A" w:rsidRDefault="00A201C9" w:rsidP="00A201C9">
            <w:pPr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825F9A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lastRenderedPageBreak/>
              <w:t>ОПК- 6</w:t>
            </w:r>
            <w:r w:rsidRPr="00825F9A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рганизовать совместную деятельность и межличностное взаимодействие субъектов образовательной среды</w:t>
            </w:r>
            <w:r w:rsidRPr="00825F9A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;</w:t>
            </w:r>
          </w:p>
          <w:p w:rsidR="00A201C9" w:rsidRPr="00825F9A" w:rsidRDefault="00A201C9" w:rsidP="00A201C9">
            <w:pPr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825F9A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 xml:space="preserve">ОПК - 9 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вести 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ессиональную деятельность в поликультурной среде, учитывая особенности социокультурной ситуации развития 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530" w:type="dxa"/>
          </w:tcPr>
          <w:p w:rsidR="007E023F" w:rsidRPr="00825F9A" w:rsidRDefault="007E023F" w:rsidP="00CD02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яснительно-иллюстративное обучение с элементами проблемного обучения, групповое 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ение, деловая игра «профессиональная дискуссия»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контрольная работа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- научный устный доклад по предметной проблематике;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реферирование  основных историко-методических трудов  по литературе для детского чтения</w:t>
            </w:r>
          </w:p>
        </w:tc>
      </w:tr>
      <w:tr w:rsidR="007E023F" w:rsidRPr="00825F9A" w:rsidTr="00CD02F0">
        <w:tc>
          <w:tcPr>
            <w:tcW w:w="2943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 Теоретические основы читательской деятельности</w:t>
            </w:r>
          </w:p>
        </w:tc>
        <w:tc>
          <w:tcPr>
            <w:tcW w:w="4253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общенная трудовая функция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2.  Педагогическая деятельность по проектированию и реализации основных образовательных программ.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Ф:3.2. 2. Педагогическая деятельность по реализации программ начального общего образования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Д: Формирование метапредметных компетенций, умения учиться и универсальных учебных действий до уровня, необходимого для освоения 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тельных программ основного общего образования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ТФ: 3.2.5. Модуль «Предметное обучение. Русский язык».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Д: 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. 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Д Обсуждение с обучающимися образцов лучших произведений художественной прозы. 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ТД Поощрение индивидуального и коллективного литературного творчества обучающихся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51" w:type="dxa"/>
          </w:tcPr>
          <w:p w:rsidR="00A201C9" w:rsidRPr="00825F9A" w:rsidRDefault="00A201C9" w:rsidP="00A201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825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ПК-3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товность использовать методы диагностики развития, общения, деятельности детей разных возрастов</w:t>
            </w:r>
            <w:r w:rsidRPr="00825F9A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;</w:t>
            </w:r>
          </w:p>
          <w:p w:rsidR="007E023F" w:rsidRPr="00825F9A" w:rsidRDefault="00A201C9" w:rsidP="00CD02F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25F9A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ОПК-5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товность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2530" w:type="dxa"/>
          </w:tcPr>
          <w:p w:rsidR="007E023F" w:rsidRPr="00825F9A" w:rsidRDefault="007E023F" w:rsidP="00CD02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о-иллюстративное обучение с элементами проблемного обучения, групповое обучение, деловая игра «профессиональная дискуссия»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>- контрольная работа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твет на теоретический вопрос, </w:t>
            </w:r>
          </w:p>
          <w:p w:rsidR="007E023F" w:rsidRPr="00825F9A" w:rsidRDefault="007E023F" w:rsidP="00CD0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учный устный доклад по предметной проблематике;-собеседование , завершающее </w:t>
            </w:r>
            <w:r w:rsidRPr="00825F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воение  ведущих тем курса</w:t>
            </w:r>
          </w:p>
        </w:tc>
      </w:tr>
    </w:tbl>
    <w:p w:rsidR="007E023F" w:rsidRPr="00F1106D" w:rsidRDefault="007E023F" w:rsidP="007E023F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</w:rPr>
        <w:sectPr w:rsidR="007E023F" w:rsidRPr="00F1106D" w:rsidSect="003310E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7E023F" w:rsidRDefault="007E023F" w:rsidP="007E023F"/>
    <w:p w:rsidR="009729B0" w:rsidRDefault="009729B0"/>
    <w:sectPr w:rsidR="009729B0" w:rsidSect="00B2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EA" w:rsidRDefault="006032EA">
      <w:pPr>
        <w:spacing w:after="0" w:line="240" w:lineRule="auto"/>
      </w:pPr>
      <w:r>
        <w:separator/>
      </w:r>
    </w:p>
  </w:endnote>
  <w:endnote w:type="continuationSeparator" w:id="0">
    <w:p w:rsidR="006032EA" w:rsidRDefault="0060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EA" w:rsidRDefault="006032EA">
      <w:pPr>
        <w:spacing w:after="0" w:line="240" w:lineRule="auto"/>
      </w:pPr>
      <w:r>
        <w:separator/>
      </w:r>
    </w:p>
  </w:footnote>
  <w:footnote w:type="continuationSeparator" w:id="0">
    <w:p w:rsidR="006032EA" w:rsidRDefault="0060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2E" w:rsidRDefault="00A201C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3B7">
      <w:rPr>
        <w:noProof/>
      </w:rPr>
      <w:t>1</w:t>
    </w:r>
    <w:r>
      <w:rPr>
        <w:noProof/>
      </w:rPr>
      <w:fldChar w:fldCharType="end"/>
    </w:r>
  </w:p>
  <w:p w:rsidR="00D9372E" w:rsidRDefault="006032EA" w:rsidP="00331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45B2E"/>
    <w:multiLevelType w:val="hybridMultilevel"/>
    <w:tmpl w:val="BF387214"/>
    <w:lvl w:ilvl="0" w:tplc="91644B3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3B400B"/>
    <w:multiLevelType w:val="hybridMultilevel"/>
    <w:tmpl w:val="DD5C8D48"/>
    <w:lvl w:ilvl="0" w:tplc="7F58EB5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E42027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3F"/>
    <w:rsid w:val="000175CD"/>
    <w:rsid w:val="0006694E"/>
    <w:rsid w:val="00225AFC"/>
    <w:rsid w:val="002E7878"/>
    <w:rsid w:val="00525137"/>
    <w:rsid w:val="005443B7"/>
    <w:rsid w:val="005E6B4A"/>
    <w:rsid w:val="006032EA"/>
    <w:rsid w:val="006839F6"/>
    <w:rsid w:val="007E023F"/>
    <w:rsid w:val="00825F9A"/>
    <w:rsid w:val="009729B0"/>
    <w:rsid w:val="00990A7E"/>
    <w:rsid w:val="00A201C9"/>
    <w:rsid w:val="00A87222"/>
    <w:rsid w:val="00CE4739"/>
    <w:rsid w:val="00CE502C"/>
    <w:rsid w:val="00E312D6"/>
    <w:rsid w:val="00E876C5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59493-7D65-4B63-A5AB-0EB8CD37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023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aliases w:val="текст,Основной текст 1"/>
    <w:basedOn w:val="a"/>
    <w:link w:val="a6"/>
    <w:uiPriority w:val="99"/>
    <w:unhideWhenUsed/>
    <w:rsid w:val="007E023F"/>
    <w:pPr>
      <w:spacing w:after="120"/>
      <w:ind w:left="360"/>
    </w:pPr>
    <w:rPr>
      <w:rFonts w:eastAsia="Times New Roman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uiPriority w:val="99"/>
    <w:rsid w:val="007E023F"/>
    <w:rPr>
      <w:rFonts w:eastAsia="Times New Roman"/>
      <w:lang w:eastAsia="ru-RU"/>
    </w:rPr>
  </w:style>
  <w:style w:type="table" w:styleId="a7">
    <w:name w:val="Table Grid"/>
    <w:basedOn w:val="a1"/>
    <w:uiPriority w:val="59"/>
    <w:rsid w:val="007E023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E0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7E023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E023F"/>
    <w:rPr>
      <w:rFonts w:ascii="Calibri" w:eastAsia="Times New Roman" w:hAnsi="Calibri" w:cs="Times New Roman"/>
      <w:lang w:eastAsia="ru-RU"/>
    </w:rPr>
  </w:style>
  <w:style w:type="character" w:customStyle="1" w:styleId="s5">
    <w:name w:val="s5"/>
    <w:basedOn w:val="a0"/>
    <w:rsid w:val="007E023F"/>
  </w:style>
  <w:style w:type="paragraph" w:customStyle="1" w:styleId="p14">
    <w:name w:val="p14"/>
    <w:basedOn w:val="a"/>
    <w:rsid w:val="007E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E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2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3">
    <w:name w:val="s3"/>
    <w:rsid w:val="00225AFC"/>
  </w:style>
  <w:style w:type="character" w:customStyle="1" w:styleId="apple-converted-space">
    <w:name w:val="apple-converted-space"/>
    <w:rsid w:val="0022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6D65-A7A3-45A4-9087-CE1F389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овская Дарья Юсуфовна</cp:lastModifiedBy>
  <cp:revision>2</cp:revision>
  <dcterms:created xsi:type="dcterms:W3CDTF">2017-02-08T09:45:00Z</dcterms:created>
  <dcterms:modified xsi:type="dcterms:W3CDTF">2017-02-08T09:45:00Z</dcterms:modified>
</cp:coreProperties>
</file>